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5DF7C" w14:textId="4837D0DB" w:rsidR="00362B29" w:rsidRDefault="009C3DAC" w:rsidP="003548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84148C">
        <w:rPr>
          <w:rFonts w:ascii="TH Sarabun New" w:hAnsi="TH Sarabun New" w:cs="TH Sarabun New"/>
          <w:b/>
          <w:bCs/>
          <w:sz w:val="32"/>
          <w:szCs w:val="40"/>
          <w:cs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6480"/>
        <w:gridCol w:w="871"/>
      </w:tblGrid>
      <w:tr w:rsidR="006B3FFA" w:rsidRPr="0084148C" w14:paraId="7D027FD8" w14:textId="77777777" w:rsidTr="00AF5476">
        <w:tc>
          <w:tcPr>
            <w:tcW w:w="990" w:type="dxa"/>
          </w:tcPr>
          <w:p w14:paraId="48CBF2B1" w14:textId="77777777" w:rsidR="006B3FFA" w:rsidRPr="0084148C" w:rsidRDefault="006B3FFA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2777FFA" w14:textId="63B40951" w:rsidR="4B4C6D6D" w:rsidRDefault="4B4C6D6D" w:rsidP="003548C8"/>
        </w:tc>
        <w:tc>
          <w:tcPr>
            <w:tcW w:w="890" w:type="dxa"/>
          </w:tcPr>
          <w:p w14:paraId="195F6DC3" w14:textId="77777777" w:rsidR="006B3FFA" w:rsidRPr="0084148C" w:rsidRDefault="006B3FFA" w:rsidP="003548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4148C" w:rsidRPr="0084148C" w14:paraId="0EFD6014" w14:textId="77777777" w:rsidTr="00AF5476">
        <w:tc>
          <w:tcPr>
            <w:tcW w:w="990" w:type="dxa"/>
          </w:tcPr>
          <w:p w14:paraId="5D663AA5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033DD8D" w14:textId="518C2F46" w:rsidR="4B4C6D6D" w:rsidRDefault="4B4C6D6D" w:rsidP="003548C8"/>
        </w:tc>
        <w:tc>
          <w:tcPr>
            <w:tcW w:w="890" w:type="dxa"/>
          </w:tcPr>
          <w:p w14:paraId="1F655F15" w14:textId="7264DBC5" w:rsidR="0084148C" w:rsidRPr="0084148C" w:rsidRDefault="0084148C" w:rsidP="003548C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14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95694" w:rsidRPr="0084148C" w14:paraId="076E76D4" w14:textId="77777777" w:rsidTr="00AF5476">
        <w:tc>
          <w:tcPr>
            <w:tcW w:w="990" w:type="dxa"/>
          </w:tcPr>
          <w:p w14:paraId="118C2710" w14:textId="77777777" w:rsidR="00C95694" w:rsidRPr="0084148C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48C350BA" w14:textId="77777777" w:rsidR="00C95694" w:rsidRPr="4B4C6D6D" w:rsidRDefault="00C95694" w:rsidP="003548C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90" w:type="dxa"/>
          </w:tcPr>
          <w:p w14:paraId="07FCC717" w14:textId="77777777" w:rsidR="00C95694" w:rsidRPr="0084148C" w:rsidRDefault="00C95694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95694" w:rsidRPr="0084148C" w14:paraId="4567F44C" w14:textId="77777777" w:rsidTr="00AF5476">
        <w:tc>
          <w:tcPr>
            <w:tcW w:w="990" w:type="dxa"/>
          </w:tcPr>
          <w:p w14:paraId="295BA2A1" w14:textId="5BB1C55E" w:rsidR="00C95694" w:rsidRPr="0084148C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58E750A7" w14:textId="13C73039" w:rsidR="00C95694" w:rsidRPr="00AF5476" w:rsidRDefault="00C95694" w:rsidP="003548C8">
            <w:pPr>
              <w:rPr>
                <w:rFonts w:ascii="TH Sarabun New" w:hAnsi="TH Sarabun New" w:cs="TH Sarabun New"/>
              </w:rPr>
            </w:pPr>
            <w:r w:rsidRPr="00AF547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กิตติกรรมประกาศ</w:t>
            </w:r>
          </w:p>
        </w:tc>
        <w:tc>
          <w:tcPr>
            <w:tcW w:w="890" w:type="dxa"/>
          </w:tcPr>
          <w:p w14:paraId="6E22BADF" w14:textId="41B06B68" w:rsidR="00C95694" w:rsidRPr="00C95694" w:rsidRDefault="00C95694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9569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</w:tr>
      <w:tr w:rsidR="00C95694" w:rsidRPr="0084148C" w14:paraId="20BEB15B" w14:textId="77777777" w:rsidTr="00AF5476">
        <w:tc>
          <w:tcPr>
            <w:tcW w:w="990" w:type="dxa"/>
          </w:tcPr>
          <w:p w14:paraId="35186C6E" w14:textId="77777777" w:rsidR="00C95694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05047D93" w14:textId="0978D8E7" w:rsidR="00C95694" w:rsidRPr="00AF5476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47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บทคัดย่อภาษาไทย</w:t>
            </w:r>
          </w:p>
        </w:tc>
        <w:tc>
          <w:tcPr>
            <w:tcW w:w="890" w:type="dxa"/>
          </w:tcPr>
          <w:p w14:paraId="18521A11" w14:textId="28155238" w:rsidR="00C95694" w:rsidRPr="00C95694" w:rsidRDefault="00C95694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5694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</w:tr>
      <w:tr w:rsidR="00C95694" w:rsidRPr="0084148C" w14:paraId="1477CED1" w14:textId="77777777" w:rsidTr="00AF5476">
        <w:tc>
          <w:tcPr>
            <w:tcW w:w="990" w:type="dxa"/>
          </w:tcPr>
          <w:p w14:paraId="7967748D" w14:textId="77777777" w:rsidR="00C95694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10EF2B0E" w14:textId="230BF637" w:rsidR="00C95694" w:rsidRPr="00AF5476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47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บทคัดย่อภาษาอังกฤษ</w:t>
            </w:r>
          </w:p>
        </w:tc>
        <w:tc>
          <w:tcPr>
            <w:tcW w:w="890" w:type="dxa"/>
          </w:tcPr>
          <w:p w14:paraId="425365DE" w14:textId="270036A5" w:rsidR="00C95694" w:rsidRPr="00C95694" w:rsidRDefault="00B52D6C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</w:t>
            </w:r>
          </w:p>
        </w:tc>
      </w:tr>
      <w:tr w:rsidR="00C95694" w:rsidRPr="0084148C" w14:paraId="794FE8E3" w14:textId="77777777" w:rsidTr="00AF5476">
        <w:tc>
          <w:tcPr>
            <w:tcW w:w="990" w:type="dxa"/>
          </w:tcPr>
          <w:p w14:paraId="0DEF175C" w14:textId="77777777" w:rsidR="00C95694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285FE550" w14:textId="0E14A97F" w:rsidR="00C95694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90" w:type="dxa"/>
          </w:tcPr>
          <w:p w14:paraId="01ECED15" w14:textId="063EEC4B" w:rsidR="00C95694" w:rsidRPr="00C95694" w:rsidRDefault="00403035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ญ</w:t>
            </w:r>
          </w:p>
        </w:tc>
      </w:tr>
      <w:tr w:rsidR="00C95694" w:rsidRPr="0084148C" w14:paraId="3CCDEBE1" w14:textId="77777777" w:rsidTr="00AF5476">
        <w:tc>
          <w:tcPr>
            <w:tcW w:w="990" w:type="dxa"/>
          </w:tcPr>
          <w:p w14:paraId="0603E070" w14:textId="77777777" w:rsidR="00C95694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5DC5D3EB" w14:textId="2E9A3335" w:rsidR="00C95694" w:rsidRDefault="00C95694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890" w:type="dxa"/>
          </w:tcPr>
          <w:p w14:paraId="095FD729" w14:textId="6F3DD0F7" w:rsidR="00C95694" w:rsidRPr="00C95694" w:rsidRDefault="00403035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ฎ</w:t>
            </w:r>
          </w:p>
        </w:tc>
      </w:tr>
      <w:tr w:rsidR="00181706" w:rsidRPr="0084148C" w14:paraId="70A566EE" w14:textId="77777777" w:rsidTr="00AF5476">
        <w:tc>
          <w:tcPr>
            <w:tcW w:w="990" w:type="dxa"/>
          </w:tcPr>
          <w:p w14:paraId="14A45866" w14:textId="77777777" w:rsidR="00181706" w:rsidRDefault="0018170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7FDFF3B4" w14:textId="77777777" w:rsidR="00181706" w:rsidRDefault="0018170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14:paraId="4D953880" w14:textId="77777777" w:rsidR="00181706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148C" w:rsidRPr="0084148C" w14:paraId="76B70CB0" w14:textId="77777777" w:rsidTr="00AF5476">
        <w:tc>
          <w:tcPr>
            <w:tcW w:w="990" w:type="dxa"/>
          </w:tcPr>
          <w:p w14:paraId="4013E80B" w14:textId="4DED9DAF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1</w:t>
            </w:r>
          </w:p>
        </w:tc>
        <w:tc>
          <w:tcPr>
            <w:tcW w:w="6750" w:type="dxa"/>
          </w:tcPr>
          <w:p w14:paraId="1499C658" w14:textId="4EDE109F" w:rsidR="4B4C6D6D" w:rsidRDefault="00C95694" w:rsidP="003548C8"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890" w:type="dxa"/>
          </w:tcPr>
          <w:p w14:paraId="2EE3DD8C" w14:textId="26EA4465" w:rsidR="0084148C" w:rsidRPr="0084148C" w:rsidRDefault="0084148C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4148C" w:rsidRPr="0084148C" w14:paraId="1E4E03F7" w14:textId="77777777" w:rsidTr="00AF5476">
        <w:tc>
          <w:tcPr>
            <w:tcW w:w="990" w:type="dxa"/>
          </w:tcPr>
          <w:p w14:paraId="676EAB0E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2CBFC599" w14:textId="71894B14" w:rsidR="4B4C6D6D" w:rsidRDefault="00C95694" w:rsidP="003548C8"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ที่มาและความสำคัญของปัญหา</w:t>
            </w:r>
          </w:p>
        </w:tc>
        <w:tc>
          <w:tcPr>
            <w:tcW w:w="890" w:type="dxa"/>
          </w:tcPr>
          <w:p w14:paraId="28D569F1" w14:textId="64DD2B8E" w:rsidR="0084148C" w:rsidRPr="0084148C" w:rsidRDefault="0084148C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4148C" w:rsidRPr="0084148C" w14:paraId="7933760B" w14:textId="77777777" w:rsidTr="00AF5476">
        <w:tc>
          <w:tcPr>
            <w:tcW w:w="990" w:type="dxa"/>
          </w:tcPr>
          <w:p w14:paraId="31FAE429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10FD30A" w14:textId="312A72C5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  <w:r w:rsidR="009C33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90" w:type="dxa"/>
          </w:tcPr>
          <w:p w14:paraId="571FC773" w14:textId="4F70A29A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4148C" w:rsidRPr="0084148C" w14:paraId="4078B623" w14:textId="77777777" w:rsidTr="00AF5476">
        <w:tc>
          <w:tcPr>
            <w:tcW w:w="990" w:type="dxa"/>
          </w:tcPr>
          <w:p w14:paraId="4644858C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DC427F2" w14:textId="183F8515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  <w:r w:rsidR="009C33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ฮาร์ดแวร์ ซอฟต์แวร์ เครื่องมือ และเทคโนโลยีที่ใช้ในการศึกษา</w:t>
            </w:r>
          </w:p>
        </w:tc>
        <w:tc>
          <w:tcPr>
            <w:tcW w:w="890" w:type="dxa"/>
          </w:tcPr>
          <w:p w14:paraId="793D51D1" w14:textId="30CE42EF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4148C" w:rsidRPr="0084148C" w14:paraId="4C5BBB4E" w14:textId="77777777" w:rsidTr="00AF5476">
        <w:tc>
          <w:tcPr>
            <w:tcW w:w="990" w:type="dxa"/>
          </w:tcPr>
          <w:p w14:paraId="71F03640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275E37C7" w14:textId="57E14514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1.4</w:t>
            </w:r>
            <w:r w:rsidR="009C33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ศึกษา</w:t>
            </w:r>
          </w:p>
        </w:tc>
        <w:tc>
          <w:tcPr>
            <w:tcW w:w="890" w:type="dxa"/>
          </w:tcPr>
          <w:p w14:paraId="648E90F4" w14:textId="3678A61A" w:rsidR="0084148C" w:rsidRPr="0084148C" w:rsidRDefault="0084148C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4148C" w:rsidRPr="0084148C" w14:paraId="3D084B2D" w14:textId="77777777" w:rsidTr="00AF5476">
        <w:tc>
          <w:tcPr>
            <w:tcW w:w="990" w:type="dxa"/>
          </w:tcPr>
          <w:p w14:paraId="762D70EE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852533F" w14:textId="7823F0EC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1.5</w:t>
            </w:r>
            <w:r w:rsidR="009C33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โครงงาน</w:t>
            </w:r>
          </w:p>
        </w:tc>
        <w:tc>
          <w:tcPr>
            <w:tcW w:w="890" w:type="dxa"/>
          </w:tcPr>
          <w:p w14:paraId="19506A3C" w14:textId="1E02BD29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4148C" w:rsidRPr="0084148C" w14:paraId="1ED3CA90" w14:textId="77777777" w:rsidTr="00AF5476">
        <w:tc>
          <w:tcPr>
            <w:tcW w:w="990" w:type="dxa"/>
          </w:tcPr>
          <w:p w14:paraId="0238CCDA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8176FF5" w14:textId="15DE73B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1.6</w:t>
            </w:r>
            <w:r w:rsidR="009C33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148C">
              <w:rPr>
                <w:rFonts w:ascii="TH Sarabun New" w:hAnsi="TH Sarabun New" w:cs="TH Sarabun New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90" w:type="dxa"/>
          </w:tcPr>
          <w:p w14:paraId="162EDCA8" w14:textId="555F8EEF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4148C" w:rsidRPr="0084148C" w14:paraId="5770B33C" w14:textId="77777777" w:rsidTr="00AF5476">
        <w:tc>
          <w:tcPr>
            <w:tcW w:w="990" w:type="dxa"/>
          </w:tcPr>
          <w:p w14:paraId="3E0EAC43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3F357C9" w14:textId="1209EF34" w:rsidR="0084148C" w:rsidRPr="0084148C" w:rsidRDefault="007F3D5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4A019B3D">
              <w:rPr>
                <w:rFonts w:ascii="TH Sarabun New" w:hAnsi="TH Sarabun New" w:cs="TH Sarabun New"/>
                <w:sz w:val="32"/>
                <w:szCs w:val="32"/>
                <w:cs/>
              </w:rPr>
              <w:t>1.7</w:t>
            </w:r>
            <w:r w:rsidR="009C3366" w:rsidRPr="4A019B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4A019B3D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วลา</w:t>
            </w:r>
          </w:p>
        </w:tc>
        <w:tc>
          <w:tcPr>
            <w:tcW w:w="890" w:type="dxa"/>
          </w:tcPr>
          <w:p w14:paraId="397BA4DE" w14:textId="1984E9AB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84148C" w:rsidRPr="0084148C" w14:paraId="638EBB70" w14:textId="77777777" w:rsidTr="00AF5476">
        <w:tc>
          <w:tcPr>
            <w:tcW w:w="990" w:type="dxa"/>
          </w:tcPr>
          <w:p w14:paraId="1998F5CB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C1A1CED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30D48212" w14:textId="77777777" w:rsidR="0084148C" w:rsidRPr="0084148C" w:rsidRDefault="0084148C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148C" w:rsidRPr="0084148C" w14:paraId="269D56F7" w14:textId="77777777" w:rsidTr="00AF5476">
        <w:tc>
          <w:tcPr>
            <w:tcW w:w="990" w:type="dxa"/>
          </w:tcPr>
          <w:p w14:paraId="75B99BCA" w14:textId="29CC3E8A" w:rsidR="0084148C" w:rsidRPr="0084148C" w:rsidRDefault="007F3D5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3D53">
              <w:rPr>
                <w:rFonts w:ascii="TH Sarabun New" w:hAnsi="TH Sarabun New" w:cs="TH Sarabun New"/>
                <w:sz w:val="32"/>
                <w:szCs w:val="32"/>
                <w:cs/>
              </w:rPr>
              <w:t>บทที่ 2</w:t>
            </w:r>
          </w:p>
        </w:tc>
        <w:tc>
          <w:tcPr>
            <w:tcW w:w="6750" w:type="dxa"/>
          </w:tcPr>
          <w:p w14:paraId="6C9A87FF" w14:textId="4F2A6E09" w:rsidR="0084148C" w:rsidRPr="0084148C" w:rsidRDefault="007F3D5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3D53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ค้นคว้าและงานที่เกี่ยวข้อง</w:t>
            </w:r>
          </w:p>
        </w:tc>
        <w:tc>
          <w:tcPr>
            <w:tcW w:w="890" w:type="dxa"/>
          </w:tcPr>
          <w:p w14:paraId="7F6025F6" w14:textId="5BEAD2B6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4148C" w:rsidRPr="0084148C" w14:paraId="264E7B2B" w14:textId="77777777" w:rsidTr="00AF5476">
        <w:tc>
          <w:tcPr>
            <w:tcW w:w="990" w:type="dxa"/>
          </w:tcPr>
          <w:p w14:paraId="7D1DFA4C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2183B23" w14:textId="7DA4C2AA" w:rsidR="0084148C" w:rsidRPr="0084148C" w:rsidRDefault="280EDB9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3D53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="06757AF3" w:rsidRPr="4B4C6D6D">
              <w:rPr>
                <w:rFonts w:ascii="TH Sarabun New" w:hAnsi="TH Sarabun New" w:cs="TH Sarabun New"/>
                <w:sz w:val="32"/>
                <w:szCs w:val="32"/>
              </w:rPr>
              <w:t>อธิบายแนวเกม Visual novel</w:t>
            </w:r>
          </w:p>
        </w:tc>
        <w:tc>
          <w:tcPr>
            <w:tcW w:w="890" w:type="dxa"/>
          </w:tcPr>
          <w:p w14:paraId="76A15533" w14:textId="1626801F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4148C" w:rsidRPr="0084148C" w14:paraId="6C5798C9" w14:textId="77777777" w:rsidTr="00AF5476">
        <w:tc>
          <w:tcPr>
            <w:tcW w:w="990" w:type="dxa"/>
          </w:tcPr>
          <w:p w14:paraId="2BD7F1EB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668A149" w14:textId="5AA266E2" w:rsidR="0084148C" w:rsidRPr="00181706" w:rsidRDefault="280EDB98" w:rsidP="003548C8">
            <w:pPr>
              <w:rPr>
                <w:rFonts w:ascii="Segoe UI" w:eastAsia="Segoe UI" w:hAnsi="Segoe UI" w:cs="Segoe UI"/>
                <w:color w:val="000000" w:themeColor="text1"/>
                <w:sz w:val="32"/>
                <w:szCs w:val="32"/>
              </w:rPr>
            </w:pPr>
            <w:r w:rsidRPr="007F3D53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="58191139" w:rsidRPr="4B4C6D6D">
              <w:rPr>
                <w:rFonts w:ascii="TH Sarabun New" w:hAnsi="TH Sarabun New" w:cs="TH Sarabun New"/>
                <w:sz w:val="32"/>
                <w:szCs w:val="32"/>
              </w:rPr>
              <w:t xml:space="preserve">วิธีการสร้างและออกแบบเกม  </w:t>
            </w:r>
          </w:p>
        </w:tc>
        <w:tc>
          <w:tcPr>
            <w:tcW w:w="890" w:type="dxa"/>
          </w:tcPr>
          <w:p w14:paraId="470029FD" w14:textId="54A817AD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4148C" w:rsidRPr="0084148C" w14:paraId="3B406B9D" w14:textId="77777777" w:rsidTr="00AF5476">
        <w:tc>
          <w:tcPr>
            <w:tcW w:w="990" w:type="dxa"/>
          </w:tcPr>
          <w:p w14:paraId="778D5AF7" w14:textId="77777777" w:rsidR="0084148C" w:rsidRPr="0084148C" w:rsidRDefault="0084148C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4E7B0FE" w14:textId="1463406D" w:rsidR="0084148C" w:rsidRPr="0084148C" w:rsidRDefault="007F3D5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F3D53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7F3D53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และวิเคราะห์เกมแนวเดียวกัน</w:t>
            </w:r>
          </w:p>
        </w:tc>
        <w:tc>
          <w:tcPr>
            <w:tcW w:w="890" w:type="dxa"/>
          </w:tcPr>
          <w:p w14:paraId="477DAC1B" w14:textId="7A1B0F2E" w:rsidR="0084148C" w:rsidRPr="0084148C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</w:tbl>
    <w:p w14:paraId="1D900BA9" w14:textId="77777777" w:rsidR="000A1A92" w:rsidRDefault="000A1A92">
      <w:pPr>
        <w:rPr>
          <w:rFonts w:ascii="TH Sarabun New" w:hAnsi="TH Sarabun New" w:cs="TH Sarabun New"/>
          <w:b/>
          <w:bCs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br w:type="page"/>
      </w:r>
    </w:p>
    <w:p w14:paraId="25E7D59E" w14:textId="4A08C560" w:rsidR="00AF5476" w:rsidRDefault="006B3FFA" w:rsidP="000A1A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 (ต่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6509"/>
        <w:gridCol w:w="876"/>
      </w:tblGrid>
      <w:tr w:rsidR="00AF5476" w:rsidRPr="00705A97" w14:paraId="34C209AE" w14:textId="77777777" w:rsidTr="003548C8">
        <w:tc>
          <w:tcPr>
            <w:tcW w:w="945" w:type="dxa"/>
          </w:tcPr>
          <w:p w14:paraId="27CEB8AB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08F5183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5536DCD0" w14:textId="77777777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5476" w:rsidRPr="00705A97" w14:paraId="26BB6858" w14:textId="77777777" w:rsidTr="003548C8">
        <w:tc>
          <w:tcPr>
            <w:tcW w:w="945" w:type="dxa"/>
          </w:tcPr>
          <w:p w14:paraId="12FA2431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214B2652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5B09EC4F" w14:textId="77777777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F5476" w:rsidRPr="00705A97" w14:paraId="7B173491" w14:textId="77777777" w:rsidTr="003548C8">
        <w:tc>
          <w:tcPr>
            <w:tcW w:w="945" w:type="dxa"/>
          </w:tcPr>
          <w:p w14:paraId="7E9EC30B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2BAD7D5A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39AE9F04" w14:textId="77777777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5476" w:rsidRPr="0084148C" w14:paraId="5485D0B6" w14:textId="77777777" w:rsidTr="003548C8">
        <w:tc>
          <w:tcPr>
            <w:tcW w:w="945" w:type="dxa"/>
          </w:tcPr>
          <w:p w14:paraId="01DE5A16" w14:textId="77777777" w:rsidR="00AF5476" w:rsidRPr="0084148C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C3366">
              <w:rPr>
                <w:rFonts w:ascii="TH Sarabun New" w:hAnsi="TH Sarabun New" w:cs="TH Sarabun New"/>
                <w:sz w:val="32"/>
                <w:szCs w:val="32"/>
                <w:cs/>
              </w:rPr>
              <w:t>บทที่ 3</w:t>
            </w:r>
          </w:p>
        </w:tc>
        <w:tc>
          <w:tcPr>
            <w:tcW w:w="6750" w:type="dxa"/>
          </w:tcPr>
          <w:p w14:paraId="4A32C22D" w14:textId="77777777" w:rsidR="00AF5476" w:rsidRPr="0084148C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C3366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ที่ใช้ในการศึกษา</w:t>
            </w:r>
          </w:p>
        </w:tc>
        <w:tc>
          <w:tcPr>
            <w:tcW w:w="890" w:type="dxa"/>
          </w:tcPr>
          <w:p w14:paraId="18501D6E" w14:textId="2EDCA963" w:rsidR="00AF5476" w:rsidRPr="0084148C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D1A32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F5476" w:rsidRPr="0084148C" w14:paraId="184585B1" w14:textId="77777777" w:rsidTr="003548C8">
        <w:tc>
          <w:tcPr>
            <w:tcW w:w="945" w:type="dxa"/>
          </w:tcPr>
          <w:p w14:paraId="2CA4C876" w14:textId="77777777" w:rsidR="00AF5476" w:rsidRPr="0084148C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8AB1163" w14:textId="77777777" w:rsidR="00AF5476" w:rsidRPr="0084148C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B3FFA">
              <w:rPr>
                <w:rFonts w:ascii="TH Sarabun New" w:hAnsi="TH Sarabun New" w:cs="TH Sarabun New"/>
                <w:sz w:val="32"/>
                <w:szCs w:val="32"/>
              </w:rPr>
              <w:t>3.1 Sai2</w:t>
            </w:r>
          </w:p>
        </w:tc>
        <w:tc>
          <w:tcPr>
            <w:tcW w:w="890" w:type="dxa"/>
          </w:tcPr>
          <w:p w14:paraId="65C6D77B" w14:textId="53EC2C1B" w:rsidR="00AF5476" w:rsidRPr="0084148C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F5476" w:rsidRPr="0084148C" w14:paraId="6E45195B" w14:textId="77777777" w:rsidTr="003548C8">
        <w:tc>
          <w:tcPr>
            <w:tcW w:w="945" w:type="dxa"/>
          </w:tcPr>
          <w:p w14:paraId="3E26A261" w14:textId="77777777" w:rsidR="00AF5476" w:rsidRPr="0084148C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6B303D3A" w14:textId="77777777" w:rsidR="00AF5476" w:rsidRPr="0084148C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4B4C6D6D">
              <w:rPr>
                <w:rFonts w:ascii="TH Sarabun New" w:hAnsi="TH Sarabun New" w:cs="TH Sarabun New"/>
                <w:sz w:val="32"/>
                <w:szCs w:val="32"/>
              </w:rPr>
              <w:t xml:space="preserve">3.2 Ren’py </w:t>
            </w:r>
          </w:p>
        </w:tc>
        <w:tc>
          <w:tcPr>
            <w:tcW w:w="890" w:type="dxa"/>
          </w:tcPr>
          <w:p w14:paraId="34A9B9AE" w14:textId="069635F7" w:rsidR="00AF5476" w:rsidRPr="0084148C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181706" w:rsidRPr="00705A97" w14:paraId="06B601D5" w14:textId="77777777" w:rsidTr="003548C8">
        <w:tc>
          <w:tcPr>
            <w:tcW w:w="945" w:type="dxa"/>
          </w:tcPr>
          <w:p w14:paraId="1591BB83" w14:textId="77777777" w:rsidR="00181706" w:rsidRPr="00705A97" w:rsidRDefault="0018170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2D35DB2" w14:textId="19BEC480" w:rsidR="00181706" w:rsidRPr="00705A97" w:rsidRDefault="0018170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4B4C6D6D">
              <w:rPr>
                <w:rFonts w:ascii="TH Sarabun New" w:hAnsi="TH Sarabun New" w:cs="TH Sarabun New"/>
                <w:sz w:val="32"/>
                <w:szCs w:val="32"/>
              </w:rPr>
              <w:t>3.3 Notepad++</w:t>
            </w:r>
          </w:p>
        </w:tc>
        <w:tc>
          <w:tcPr>
            <w:tcW w:w="890" w:type="dxa"/>
          </w:tcPr>
          <w:p w14:paraId="51BE259E" w14:textId="782868E4" w:rsidR="00181706" w:rsidRPr="00705A97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181706" w:rsidRPr="00705A97" w14:paraId="2A449742" w14:textId="77777777" w:rsidTr="003548C8">
        <w:tc>
          <w:tcPr>
            <w:tcW w:w="945" w:type="dxa"/>
          </w:tcPr>
          <w:p w14:paraId="3C6EF82D" w14:textId="77777777" w:rsidR="00181706" w:rsidRPr="00705A97" w:rsidRDefault="0018170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833A361" w14:textId="7ADF8708" w:rsidR="00181706" w:rsidRPr="00705A97" w:rsidRDefault="0018170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B3FFA">
              <w:rPr>
                <w:rFonts w:ascii="TH Sarabun New" w:hAnsi="TH Sarabun New" w:cs="TH Sarabun New"/>
                <w:sz w:val="32"/>
                <w:szCs w:val="32"/>
              </w:rPr>
              <w:t>3.4 Python</w:t>
            </w:r>
          </w:p>
        </w:tc>
        <w:tc>
          <w:tcPr>
            <w:tcW w:w="890" w:type="dxa"/>
          </w:tcPr>
          <w:p w14:paraId="400F6939" w14:textId="3DB8A6D0" w:rsidR="00181706" w:rsidRPr="00705A97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181706" w:rsidRPr="00705A97" w14:paraId="2B1AEFB0" w14:textId="77777777" w:rsidTr="003548C8">
        <w:tc>
          <w:tcPr>
            <w:tcW w:w="945" w:type="dxa"/>
          </w:tcPr>
          <w:p w14:paraId="645FFA7C" w14:textId="77777777" w:rsidR="00181706" w:rsidRDefault="0018170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50" w:type="dxa"/>
          </w:tcPr>
          <w:p w14:paraId="511946A8" w14:textId="77777777" w:rsidR="00181706" w:rsidRPr="00705A97" w:rsidRDefault="0018170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0" w:type="dxa"/>
          </w:tcPr>
          <w:p w14:paraId="51B86C2E" w14:textId="77777777" w:rsidR="00181706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B3FFA" w:rsidRPr="00705A97" w14:paraId="0A19E286" w14:textId="77777777" w:rsidTr="003548C8">
        <w:tc>
          <w:tcPr>
            <w:tcW w:w="945" w:type="dxa"/>
          </w:tcPr>
          <w:p w14:paraId="246B99DE" w14:textId="78AFBB5E" w:rsidR="006B3FFA" w:rsidRPr="00705A97" w:rsidRDefault="00705A9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</w:t>
            </w:r>
            <w:r w:rsidR="00D0404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750" w:type="dxa"/>
          </w:tcPr>
          <w:p w14:paraId="4EFA99C9" w14:textId="5F945DFE" w:rsidR="006B3FFA" w:rsidRPr="00705A97" w:rsidRDefault="00705A9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5A97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และออกแบบระบบ</w:t>
            </w:r>
          </w:p>
        </w:tc>
        <w:tc>
          <w:tcPr>
            <w:tcW w:w="890" w:type="dxa"/>
          </w:tcPr>
          <w:p w14:paraId="7EEAA070" w14:textId="0F999AC3" w:rsidR="006B3FFA" w:rsidRPr="00705A97" w:rsidRDefault="00705A97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6B3FFA" w:rsidRPr="00705A97" w14:paraId="0DE04AF5" w14:textId="77777777" w:rsidTr="003548C8">
        <w:tc>
          <w:tcPr>
            <w:tcW w:w="945" w:type="dxa"/>
          </w:tcPr>
          <w:p w14:paraId="1E13EFA5" w14:textId="77777777" w:rsidR="006B3FFA" w:rsidRPr="00705A97" w:rsidRDefault="006B3FFA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DDD52EC" w14:textId="0FC830FA" w:rsidR="006B3FFA" w:rsidRPr="00705A97" w:rsidRDefault="00705A9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5A97">
              <w:rPr>
                <w:rFonts w:ascii="TH Sarabun New" w:hAnsi="TH Sarabun New" w:cs="TH Sarabun New"/>
                <w:sz w:val="32"/>
                <w:szCs w:val="32"/>
                <w:cs/>
              </w:rPr>
              <w:t>4.1 การวิเคราะห์ระบบ</w:t>
            </w:r>
          </w:p>
        </w:tc>
        <w:tc>
          <w:tcPr>
            <w:tcW w:w="890" w:type="dxa"/>
          </w:tcPr>
          <w:p w14:paraId="2EC31A9A" w14:textId="41CF56C2" w:rsidR="006B3FFA" w:rsidRPr="00705A97" w:rsidRDefault="00705A97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6B3FFA" w:rsidRPr="00705A97" w14:paraId="3E056016" w14:textId="77777777" w:rsidTr="003548C8">
        <w:tc>
          <w:tcPr>
            <w:tcW w:w="945" w:type="dxa"/>
          </w:tcPr>
          <w:p w14:paraId="70A857A4" w14:textId="77777777" w:rsidR="006B3FFA" w:rsidRPr="00705A97" w:rsidRDefault="006B3FFA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5372917" w14:textId="6FC95B5B" w:rsidR="006B3FFA" w:rsidRPr="00705A97" w:rsidRDefault="00705A9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5A97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705A97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ไดอะแกรม (</w:t>
            </w:r>
            <w:r w:rsidRPr="00705A97">
              <w:rPr>
                <w:rFonts w:ascii="TH Sarabun New" w:hAnsi="TH Sarabun New" w:cs="TH Sarabun New"/>
                <w:sz w:val="32"/>
                <w:szCs w:val="32"/>
              </w:rPr>
              <w:t>Use Case Diagram)</w:t>
            </w:r>
          </w:p>
        </w:tc>
        <w:tc>
          <w:tcPr>
            <w:tcW w:w="890" w:type="dxa"/>
          </w:tcPr>
          <w:p w14:paraId="30300A3C" w14:textId="4A24B2B4" w:rsidR="006B3FFA" w:rsidRPr="00705A97" w:rsidRDefault="00705A97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6B3FFA" w:rsidRPr="00705A97" w14:paraId="705E50F1" w14:textId="77777777" w:rsidTr="003548C8">
        <w:tc>
          <w:tcPr>
            <w:tcW w:w="945" w:type="dxa"/>
          </w:tcPr>
          <w:p w14:paraId="6F43FFFC" w14:textId="77777777" w:rsidR="006B3FFA" w:rsidRPr="00705A97" w:rsidRDefault="006B3FFA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EC05824" w14:textId="21DDBCCB" w:rsidR="006B3FFA" w:rsidRPr="00705A97" w:rsidRDefault="140916C4" w:rsidP="007104F4">
            <w:pPr>
              <w:ind w:left="300"/>
              <w:rPr>
                <w:rFonts w:ascii="TH Sarabun New" w:hAnsi="TH Sarabun New" w:cs="TH Sarabun New"/>
                <w:sz w:val="32"/>
                <w:szCs w:val="32"/>
              </w:rPr>
            </w:pPr>
            <w:r w:rsidRPr="00705A97">
              <w:rPr>
                <w:rFonts w:ascii="TH Sarabun New" w:hAnsi="TH Sarabun New" w:cs="TH Sarabun New"/>
                <w:sz w:val="32"/>
                <w:szCs w:val="32"/>
              </w:rPr>
              <w:t xml:space="preserve">4.2.1 </w:t>
            </w:r>
            <w:r w:rsidRPr="00705A97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นาราทิฟ (</w:t>
            </w:r>
            <w:r w:rsidRPr="00705A97">
              <w:rPr>
                <w:rFonts w:ascii="TH Sarabun New" w:hAnsi="TH Sarabun New" w:cs="TH Sarabun New"/>
                <w:sz w:val="32"/>
                <w:szCs w:val="32"/>
              </w:rPr>
              <w:t>Use Case Narrative)</w:t>
            </w:r>
          </w:p>
        </w:tc>
        <w:tc>
          <w:tcPr>
            <w:tcW w:w="890" w:type="dxa"/>
          </w:tcPr>
          <w:p w14:paraId="54021EA4" w14:textId="7D8C3870" w:rsidR="00181706" w:rsidRPr="00705A97" w:rsidRDefault="00705A97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181706" w:rsidRPr="00705A97" w14:paraId="062A399D" w14:textId="77777777" w:rsidTr="003548C8">
        <w:tc>
          <w:tcPr>
            <w:tcW w:w="945" w:type="dxa"/>
          </w:tcPr>
          <w:p w14:paraId="0B677D1B" w14:textId="77777777" w:rsidR="00181706" w:rsidRPr="00705A97" w:rsidRDefault="0018170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C372284" w14:textId="79074B2B" w:rsidR="00181706" w:rsidRPr="00181706" w:rsidRDefault="00181706" w:rsidP="007104F4">
            <w:pPr>
              <w:ind w:left="300"/>
              <w:rPr>
                <w:rFonts w:ascii="TH Sarabun New" w:hAnsi="TH Sarabun New" w:cs="TH Sarabun New"/>
                <w:sz w:val="32"/>
                <w:szCs w:val="32"/>
              </w:rPr>
            </w:pPr>
            <w:r w:rsidRPr="00181706">
              <w:rPr>
                <w:rFonts w:ascii="TH Sarabun New" w:hAnsi="TH Sarabun New" w:cs="TH Sarabun New"/>
                <w:sz w:val="32"/>
                <w:szCs w:val="32"/>
              </w:rPr>
              <w:t xml:space="preserve">4.2.2 ยูสเคสซีเควน </w:t>
            </w:r>
            <w:r w:rsidRPr="0018170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81706">
              <w:rPr>
                <w:rFonts w:ascii="TH Sarabun New" w:hAnsi="TH Sarabun New" w:cs="TH Sarabun New"/>
                <w:sz w:val="32"/>
                <w:szCs w:val="32"/>
              </w:rPr>
              <w:t>Use Case Sequence)</w:t>
            </w:r>
          </w:p>
        </w:tc>
        <w:tc>
          <w:tcPr>
            <w:tcW w:w="890" w:type="dxa"/>
          </w:tcPr>
          <w:p w14:paraId="0A33F427" w14:textId="42964BC3" w:rsidR="00181706" w:rsidRDefault="0018170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6B3FFA" w:rsidRPr="00705A97" w14:paraId="0F53FCA4" w14:textId="77777777" w:rsidTr="003548C8">
        <w:tc>
          <w:tcPr>
            <w:tcW w:w="945" w:type="dxa"/>
          </w:tcPr>
          <w:p w14:paraId="6D5425CF" w14:textId="77777777" w:rsidR="006B3FFA" w:rsidRPr="00705A97" w:rsidRDefault="006B3FFA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03B6491" w14:textId="7C93A2D4" w:rsidR="006B3FFA" w:rsidRPr="00705A97" w:rsidRDefault="00705A9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5A97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705A97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เกม</w:t>
            </w:r>
          </w:p>
        </w:tc>
        <w:tc>
          <w:tcPr>
            <w:tcW w:w="890" w:type="dxa"/>
          </w:tcPr>
          <w:p w14:paraId="118DFDF3" w14:textId="6BA9244D" w:rsidR="006B3FFA" w:rsidRPr="00705A97" w:rsidRDefault="006477B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6B3FFA" w:rsidRPr="00705A97" w14:paraId="4473E673" w14:textId="77777777" w:rsidTr="003548C8">
        <w:tc>
          <w:tcPr>
            <w:tcW w:w="945" w:type="dxa"/>
          </w:tcPr>
          <w:p w14:paraId="240FDD3F" w14:textId="77777777" w:rsidR="006B3FFA" w:rsidRPr="00705A97" w:rsidRDefault="006B3FFA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FA7802C" w14:textId="1B5CC178" w:rsidR="006B3FFA" w:rsidRPr="00705A97" w:rsidRDefault="00705A9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5A97">
              <w:rPr>
                <w:rFonts w:ascii="TH Sarabun New" w:hAnsi="TH Sarabun New" w:cs="TH Sarabun New"/>
                <w:sz w:val="32"/>
                <w:szCs w:val="32"/>
              </w:rPr>
              <w:t xml:space="preserve">4.4 </w:t>
            </w:r>
            <w:r w:rsidRPr="00705A97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และการแสดงผล</w:t>
            </w:r>
          </w:p>
        </w:tc>
        <w:tc>
          <w:tcPr>
            <w:tcW w:w="890" w:type="dxa"/>
          </w:tcPr>
          <w:p w14:paraId="27ECD9FF" w14:textId="592EA970" w:rsidR="006B3FFA" w:rsidRPr="00705A97" w:rsidRDefault="006477B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B58C6" w:rsidRPr="00705A97" w14:paraId="37BF0559" w14:textId="77777777" w:rsidTr="003548C8">
        <w:tc>
          <w:tcPr>
            <w:tcW w:w="945" w:type="dxa"/>
          </w:tcPr>
          <w:p w14:paraId="3C6BD384" w14:textId="77777777" w:rsidR="00DB58C6" w:rsidRPr="00705A9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F9E39A9" w14:textId="77777777" w:rsidR="00DB58C6" w:rsidRPr="00705A9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4416BF8B" w14:textId="77777777" w:rsidR="00DB58C6" w:rsidRDefault="00DB58C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58C6" w:rsidRPr="00705A97" w14:paraId="448474DF" w14:textId="77777777" w:rsidTr="003548C8">
        <w:tc>
          <w:tcPr>
            <w:tcW w:w="945" w:type="dxa"/>
          </w:tcPr>
          <w:p w14:paraId="363CF69B" w14:textId="1FFF3AE8" w:rsidR="00DB58C6" w:rsidRPr="00D0404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="00D0404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750" w:type="dxa"/>
          </w:tcPr>
          <w:p w14:paraId="5BCD78E4" w14:textId="0BAB5DC5" w:rsidR="00DB58C6" w:rsidRPr="00D0404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890" w:type="dxa"/>
          </w:tcPr>
          <w:p w14:paraId="74A3A1D6" w14:textId="2969CA32" w:rsidR="00DB58C6" w:rsidRDefault="00AF75A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17688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B58C6" w:rsidRPr="00705A97" w14:paraId="6DF7EC22" w14:textId="77777777" w:rsidTr="003548C8">
        <w:tc>
          <w:tcPr>
            <w:tcW w:w="945" w:type="dxa"/>
          </w:tcPr>
          <w:p w14:paraId="288458AB" w14:textId="77777777" w:rsidR="00DB58C6" w:rsidRPr="00705A9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84A60CC" w14:textId="1E6E2C83" w:rsidR="00DB58C6" w:rsidRPr="00705A97" w:rsidRDefault="00D0404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</w:rPr>
              <w:t>5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ในการทำงานของระบบ</w:t>
            </w:r>
          </w:p>
        </w:tc>
        <w:tc>
          <w:tcPr>
            <w:tcW w:w="890" w:type="dxa"/>
          </w:tcPr>
          <w:p w14:paraId="587079A7" w14:textId="32010CB5" w:rsidR="00DB58C6" w:rsidRDefault="00AF75A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17688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B58C6" w:rsidRPr="00705A97" w14:paraId="118EFD45" w14:textId="77777777" w:rsidTr="003548C8">
        <w:tc>
          <w:tcPr>
            <w:tcW w:w="945" w:type="dxa"/>
          </w:tcPr>
          <w:p w14:paraId="5B2AC6D7" w14:textId="77777777" w:rsidR="00DB58C6" w:rsidRPr="00705A9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31B14ED" w14:textId="604DA98B" w:rsidR="00DB58C6" w:rsidRPr="00705A97" w:rsidRDefault="00D04047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</w:rPr>
              <w:t>5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ทดสอบโดยผู้เล่น</w:t>
            </w:r>
          </w:p>
        </w:tc>
        <w:tc>
          <w:tcPr>
            <w:tcW w:w="890" w:type="dxa"/>
          </w:tcPr>
          <w:p w14:paraId="10FE9461" w14:textId="60316939" w:rsidR="00DB58C6" w:rsidRDefault="00AF75A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17688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B58C6" w:rsidRPr="00705A97" w14:paraId="68D6D246" w14:textId="77777777" w:rsidTr="003548C8">
        <w:tc>
          <w:tcPr>
            <w:tcW w:w="945" w:type="dxa"/>
          </w:tcPr>
          <w:p w14:paraId="3597041A" w14:textId="46648B29" w:rsidR="00DB58C6" w:rsidRPr="00705A9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D853095" w14:textId="77777777" w:rsidR="00DB58C6" w:rsidRPr="00705A97" w:rsidRDefault="00DB58C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79A5CDD8" w14:textId="77777777" w:rsidR="00DB58C6" w:rsidRDefault="00DB58C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5DF83A" w14:textId="77777777" w:rsidR="000A1A92" w:rsidRDefault="000A1A92">
      <w:pPr>
        <w:rPr>
          <w:rFonts w:ascii="TH Sarabun New" w:hAnsi="TH Sarabun New" w:cs="TH Sarabun New"/>
          <w:b/>
          <w:bCs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br w:type="page"/>
      </w:r>
    </w:p>
    <w:p w14:paraId="2C7830B3" w14:textId="0C10B962" w:rsidR="00AF5476" w:rsidRDefault="001F54F2" w:rsidP="000A1A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 (ต่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6469"/>
        <w:gridCol w:w="875"/>
      </w:tblGrid>
      <w:tr w:rsidR="00AF5476" w:rsidRPr="00705A97" w14:paraId="3043B156" w14:textId="77777777" w:rsidTr="00AF5476">
        <w:tc>
          <w:tcPr>
            <w:tcW w:w="990" w:type="dxa"/>
          </w:tcPr>
          <w:p w14:paraId="19F10737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EAE87B2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189892C8" w14:textId="77777777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F5476" w:rsidRPr="00705A97" w14:paraId="22EDD6D8" w14:textId="77777777" w:rsidTr="00AF5476">
        <w:tc>
          <w:tcPr>
            <w:tcW w:w="990" w:type="dxa"/>
          </w:tcPr>
          <w:p w14:paraId="2FF7104D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34392E91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10BC4D4A" w14:textId="77777777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F5476" w:rsidRPr="00705A97" w14:paraId="42E58CBF" w14:textId="77777777" w:rsidTr="00AF5476">
        <w:tc>
          <w:tcPr>
            <w:tcW w:w="990" w:type="dxa"/>
          </w:tcPr>
          <w:p w14:paraId="1957D079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8E567AE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73C7611D" w14:textId="77777777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5476" w14:paraId="00F8A97F" w14:textId="77777777" w:rsidTr="00AF5476">
        <w:tc>
          <w:tcPr>
            <w:tcW w:w="990" w:type="dxa"/>
          </w:tcPr>
          <w:p w14:paraId="1C313C45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D04047">
              <w:rPr>
                <w:rFonts w:ascii="TH Sarabun New" w:hAnsi="TH Sarabun New" w:cs="TH Sarabun New"/>
                <w:sz w:val="32"/>
                <w:szCs w:val="32"/>
              </w:rPr>
              <w:t xml:space="preserve">6    </w:t>
            </w:r>
          </w:p>
        </w:tc>
        <w:tc>
          <w:tcPr>
            <w:tcW w:w="6750" w:type="dxa"/>
          </w:tcPr>
          <w:p w14:paraId="27E1D379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บทสรุปและข้อเสนอแนะ</w:t>
            </w:r>
          </w:p>
        </w:tc>
        <w:tc>
          <w:tcPr>
            <w:tcW w:w="890" w:type="dxa"/>
          </w:tcPr>
          <w:p w14:paraId="1D7A8979" w14:textId="4BC6FE50" w:rsidR="00AF5476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A204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AF5476" w14:paraId="14CDF1B4" w14:textId="77777777" w:rsidTr="00AF5476">
        <w:tc>
          <w:tcPr>
            <w:tcW w:w="990" w:type="dxa"/>
          </w:tcPr>
          <w:p w14:paraId="5E8B2C00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C23E50E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</w:rPr>
              <w:t>6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บทสรุปการพัฒนาโครงงาน</w:t>
            </w:r>
          </w:p>
        </w:tc>
        <w:tc>
          <w:tcPr>
            <w:tcW w:w="890" w:type="dxa"/>
          </w:tcPr>
          <w:p w14:paraId="2816FBFD" w14:textId="0FBC4493" w:rsidR="00AF5476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A204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AF5476" w14:paraId="5456F648" w14:textId="77777777" w:rsidTr="00AF5476">
        <w:tc>
          <w:tcPr>
            <w:tcW w:w="990" w:type="dxa"/>
          </w:tcPr>
          <w:p w14:paraId="3BBE433C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D261B28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</w:rPr>
              <w:t>6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890" w:type="dxa"/>
          </w:tcPr>
          <w:p w14:paraId="09EC9684" w14:textId="32AA0835" w:rsidR="00AF5476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A204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AF5476" w14:paraId="180DDE28" w14:textId="77777777" w:rsidTr="00AF5476">
        <w:tc>
          <w:tcPr>
            <w:tcW w:w="990" w:type="dxa"/>
          </w:tcPr>
          <w:p w14:paraId="27330811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6BC93AD5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</w:rPr>
              <w:t>6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90" w:type="dxa"/>
          </w:tcPr>
          <w:p w14:paraId="21E2E23C" w14:textId="4B17E035" w:rsidR="00AF5476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A204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AF5476" w14:paraId="72746DD5" w14:textId="77777777" w:rsidTr="00AF5476">
        <w:tc>
          <w:tcPr>
            <w:tcW w:w="990" w:type="dxa"/>
          </w:tcPr>
          <w:p w14:paraId="67106D82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C461147" w14:textId="7777777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0" w:type="dxa"/>
          </w:tcPr>
          <w:p w14:paraId="2711D711" w14:textId="77777777" w:rsidR="00AF5476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5476" w:rsidRPr="00705A97" w14:paraId="53D5A02A" w14:textId="77777777" w:rsidTr="00AF5476">
        <w:tc>
          <w:tcPr>
            <w:tcW w:w="7740" w:type="dxa"/>
            <w:gridSpan w:val="2"/>
          </w:tcPr>
          <w:p w14:paraId="5B305687" w14:textId="15445F87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90" w:type="dxa"/>
          </w:tcPr>
          <w:p w14:paraId="687461B7" w14:textId="39A2DB29" w:rsidR="00AF5476" w:rsidRPr="00705A97" w:rsidRDefault="00AF54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55F6D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AF5476" w:rsidRPr="00705A97" w14:paraId="5F0F6F9A" w14:textId="77777777" w:rsidTr="00AF5476">
        <w:tc>
          <w:tcPr>
            <w:tcW w:w="7740" w:type="dxa"/>
            <w:gridSpan w:val="2"/>
          </w:tcPr>
          <w:p w14:paraId="254A77F5" w14:textId="1C026770" w:rsidR="00AF5476" w:rsidRPr="00705A97" w:rsidRDefault="00AF5476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047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90" w:type="dxa"/>
          </w:tcPr>
          <w:p w14:paraId="34E8B909" w14:textId="66AC4344" w:rsidR="00AF5476" w:rsidRPr="00705A97" w:rsidRDefault="00494C4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</w:tr>
      <w:tr w:rsidR="001F54F2" w:rsidRPr="00705A97" w14:paraId="47A12DF8" w14:textId="77777777" w:rsidTr="00AF5476">
        <w:tc>
          <w:tcPr>
            <w:tcW w:w="990" w:type="dxa"/>
          </w:tcPr>
          <w:p w14:paraId="34ECBDC0" w14:textId="7777777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9385121" w14:textId="04BB4D8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4F2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ก คู่มือการติดตั้งโปรแกรม</w:t>
            </w:r>
          </w:p>
        </w:tc>
        <w:tc>
          <w:tcPr>
            <w:tcW w:w="890" w:type="dxa"/>
          </w:tcPr>
          <w:p w14:paraId="008D4BCA" w14:textId="7BEDEE80" w:rsidR="001F54F2" w:rsidRPr="00705A97" w:rsidRDefault="00494C4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1F54F2" w:rsidRPr="00705A97" w14:paraId="7F12A9DE" w14:textId="77777777" w:rsidTr="00AF5476">
        <w:tc>
          <w:tcPr>
            <w:tcW w:w="990" w:type="dxa"/>
          </w:tcPr>
          <w:p w14:paraId="0D6D55AB" w14:textId="7777777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367C4681" w14:textId="2218BFA3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54F2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ข คู่มือการใช้งานโปรแกรม</w:t>
            </w:r>
          </w:p>
        </w:tc>
        <w:tc>
          <w:tcPr>
            <w:tcW w:w="890" w:type="dxa"/>
          </w:tcPr>
          <w:p w14:paraId="58A9A458" w14:textId="7B985347" w:rsidR="001F54F2" w:rsidRPr="00705A97" w:rsidRDefault="003069C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1F54F2" w:rsidRPr="00705A97" w14:paraId="2D68702F" w14:textId="77777777" w:rsidTr="00AF5476">
        <w:tc>
          <w:tcPr>
            <w:tcW w:w="990" w:type="dxa"/>
          </w:tcPr>
          <w:p w14:paraId="71AA478C" w14:textId="7777777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50" w:type="dxa"/>
          </w:tcPr>
          <w:p w14:paraId="2C87C577" w14:textId="5B195118" w:rsidR="001F54F2" w:rsidRPr="001F54F2" w:rsidRDefault="001F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54F2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ค บทความฉบับสมบูรณ์</w:t>
            </w:r>
          </w:p>
        </w:tc>
        <w:tc>
          <w:tcPr>
            <w:tcW w:w="890" w:type="dxa"/>
          </w:tcPr>
          <w:p w14:paraId="6FAF2697" w14:textId="17D6D2C4" w:rsidR="001F54F2" w:rsidRDefault="00AF75A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8E677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1F54F2" w:rsidRPr="00705A97" w14:paraId="72AB41E2" w14:textId="77777777" w:rsidTr="00AF5476">
        <w:tc>
          <w:tcPr>
            <w:tcW w:w="7740" w:type="dxa"/>
            <w:gridSpan w:val="2"/>
          </w:tcPr>
          <w:p w14:paraId="3428C6C1" w14:textId="10B4D424" w:rsidR="001F54F2" w:rsidRPr="001F54F2" w:rsidRDefault="001F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54F2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ผู้เขียน</w:t>
            </w:r>
          </w:p>
        </w:tc>
        <w:tc>
          <w:tcPr>
            <w:tcW w:w="890" w:type="dxa"/>
          </w:tcPr>
          <w:p w14:paraId="1B5DA5B8" w14:textId="61E393AD" w:rsidR="001F54F2" w:rsidRDefault="00AB5B3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6149E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</w:tbl>
    <w:p w14:paraId="0387985F" w14:textId="77777777" w:rsidR="003548C8" w:rsidRDefault="003548C8">
      <w:pPr>
        <w:rPr>
          <w:rFonts w:ascii="TH Sarabun New" w:hAnsi="TH Sarabun New" w:cs="TH Sarabun New"/>
          <w:b/>
          <w:bCs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br w:type="page"/>
      </w:r>
    </w:p>
    <w:p w14:paraId="779F3BAA" w14:textId="2DF08657" w:rsidR="00EF7291" w:rsidRDefault="001F54F2" w:rsidP="003548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ตาราง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780"/>
        <w:gridCol w:w="894"/>
      </w:tblGrid>
      <w:tr w:rsidR="001F54F2" w:rsidRPr="00705A97" w14:paraId="2CA813A6" w14:textId="77777777" w:rsidTr="003548C8">
        <w:tc>
          <w:tcPr>
            <w:tcW w:w="382" w:type="pct"/>
          </w:tcPr>
          <w:p w14:paraId="06552FEA" w14:textId="7777777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80" w:type="pct"/>
          </w:tcPr>
          <w:p w14:paraId="0D1BE905" w14:textId="7777777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02C72376" w14:textId="77777777" w:rsidR="001F54F2" w:rsidRPr="00705A97" w:rsidRDefault="001F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48C8" w:rsidRPr="00705A97" w14:paraId="157473EF" w14:textId="77777777" w:rsidTr="003548C8">
        <w:tc>
          <w:tcPr>
            <w:tcW w:w="4462" w:type="pct"/>
            <w:gridSpan w:val="2"/>
          </w:tcPr>
          <w:p w14:paraId="64471247" w14:textId="30CAB2DB" w:rsidR="003548C8" w:rsidRPr="00705A97" w:rsidRDefault="003548C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2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538" w:type="pct"/>
          </w:tcPr>
          <w:p w14:paraId="15952335" w14:textId="77777777" w:rsidR="003548C8" w:rsidRPr="00705A97" w:rsidRDefault="003548C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F54F2" w:rsidRPr="00705A97" w14:paraId="2F0B2B8E" w14:textId="77777777" w:rsidTr="003548C8">
        <w:tc>
          <w:tcPr>
            <w:tcW w:w="382" w:type="pct"/>
          </w:tcPr>
          <w:p w14:paraId="2F905CD6" w14:textId="77777777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80" w:type="pct"/>
          </w:tcPr>
          <w:p w14:paraId="50463C62" w14:textId="77777777" w:rsidR="001F54F2" w:rsidRPr="00CE6B11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" w:type="pct"/>
          </w:tcPr>
          <w:p w14:paraId="31874FBF" w14:textId="77777777" w:rsidR="001F54F2" w:rsidRPr="00705A97" w:rsidRDefault="001F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54F2" w:rsidRPr="00705A97" w14:paraId="5FD72DBA" w14:textId="77777777" w:rsidTr="003548C8">
        <w:tc>
          <w:tcPr>
            <w:tcW w:w="382" w:type="pct"/>
          </w:tcPr>
          <w:p w14:paraId="5A929FE8" w14:textId="2B0F23FF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</w:t>
            </w:r>
          </w:p>
        </w:tc>
        <w:tc>
          <w:tcPr>
            <w:tcW w:w="4080" w:type="pct"/>
          </w:tcPr>
          <w:p w14:paraId="460D5F66" w14:textId="542A2307" w:rsidR="001F54F2" w:rsidRPr="00CE6B11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6B1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lang w:val="th"/>
              </w:rPr>
              <w:t>ระยะเวลาการดำเนินงาน</w:t>
            </w:r>
          </w:p>
        </w:tc>
        <w:tc>
          <w:tcPr>
            <w:tcW w:w="538" w:type="pct"/>
          </w:tcPr>
          <w:p w14:paraId="0A1196E9" w14:textId="7CE41A61" w:rsidR="001F54F2" w:rsidRPr="00705A97" w:rsidRDefault="00EF7291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1F54F2" w:rsidRPr="00705A97" w14:paraId="7C4870B8" w14:textId="77777777" w:rsidTr="003548C8">
        <w:tc>
          <w:tcPr>
            <w:tcW w:w="382" w:type="pct"/>
          </w:tcPr>
          <w:p w14:paraId="5D02248A" w14:textId="76CC72ED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4080" w:type="pct"/>
          </w:tcPr>
          <w:p w14:paraId="3640B885" w14:textId="2F7484EA" w:rsidR="001F54F2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EF7291">
              <w:rPr>
                <w:rFonts w:ascii="TH Sarabun New" w:hAnsi="TH Sarabun New" w:cs="TH Sarabun New"/>
                <w:sz w:val="32"/>
                <w:szCs w:val="32"/>
              </w:rPr>
              <w:t>Play</w:t>
            </w:r>
          </w:p>
        </w:tc>
        <w:tc>
          <w:tcPr>
            <w:tcW w:w="538" w:type="pct"/>
          </w:tcPr>
          <w:p w14:paraId="6BF39FDA" w14:textId="6C66A00C" w:rsidR="001F54F2" w:rsidRPr="00705A97" w:rsidRDefault="00EF7291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1F54F2" w:rsidRPr="00705A97" w14:paraId="4DD46E25" w14:textId="77777777" w:rsidTr="003548C8">
        <w:tc>
          <w:tcPr>
            <w:tcW w:w="382" w:type="pct"/>
          </w:tcPr>
          <w:p w14:paraId="6AFF797F" w14:textId="53F4FC2A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</w:p>
        </w:tc>
        <w:tc>
          <w:tcPr>
            <w:tcW w:w="4080" w:type="pct"/>
          </w:tcPr>
          <w:p w14:paraId="65E4FC96" w14:textId="6DCC5831" w:rsidR="001F54F2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EF7291">
              <w:rPr>
                <w:rFonts w:ascii="TH Sarabun New" w:hAnsi="TH Sarabun New" w:cs="TH Sarabun New"/>
                <w:sz w:val="32"/>
                <w:szCs w:val="32"/>
              </w:rPr>
              <w:t>Quit</w:t>
            </w:r>
          </w:p>
        </w:tc>
        <w:tc>
          <w:tcPr>
            <w:tcW w:w="538" w:type="pct"/>
          </w:tcPr>
          <w:p w14:paraId="1CBB05A6" w14:textId="12F5C1AD" w:rsidR="00627DF9" w:rsidRDefault="00627DF9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1F54F2" w:rsidRPr="00705A97" w14:paraId="18D0371B" w14:textId="77777777" w:rsidTr="003548C8">
        <w:tc>
          <w:tcPr>
            <w:tcW w:w="382" w:type="pct"/>
          </w:tcPr>
          <w:p w14:paraId="69926E29" w14:textId="50AACD78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  <w:tc>
          <w:tcPr>
            <w:tcW w:w="4080" w:type="pct"/>
          </w:tcPr>
          <w:p w14:paraId="31990A3D" w14:textId="701DA342" w:rsidR="001F54F2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ting</w:t>
            </w:r>
          </w:p>
        </w:tc>
        <w:tc>
          <w:tcPr>
            <w:tcW w:w="538" w:type="pct"/>
          </w:tcPr>
          <w:p w14:paraId="572A9CDA" w14:textId="04AF1233" w:rsidR="001F54F2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1F54F2" w:rsidRPr="00705A97" w14:paraId="3C8B1AEF" w14:textId="77777777" w:rsidTr="003548C8">
        <w:tc>
          <w:tcPr>
            <w:tcW w:w="382" w:type="pct"/>
          </w:tcPr>
          <w:p w14:paraId="06DECD78" w14:textId="0124D9B3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</w:t>
            </w:r>
          </w:p>
        </w:tc>
        <w:tc>
          <w:tcPr>
            <w:tcW w:w="4080" w:type="pct"/>
          </w:tcPr>
          <w:p w14:paraId="2C7D3316" w14:textId="4B94DCD1" w:rsidR="001F54F2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EF7291">
              <w:rPr>
                <w:rFonts w:ascii="TH Sarabun New" w:hAnsi="TH Sarabun New" w:cs="TH Sarabun New"/>
                <w:sz w:val="32"/>
                <w:szCs w:val="32"/>
              </w:rPr>
              <w:t>History</w:t>
            </w:r>
          </w:p>
        </w:tc>
        <w:tc>
          <w:tcPr>
            <w:tcW w:w="538" w:type="pct"/>
          </w:tcPr>
          <w:p w14:paraId="5A1D9933" w14:textId="52E6CA89" w:rsidR="001F54F2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1F54F2" w:rsidRPr="00705A97" w14:paraId="1681FF5A" w14:textId="77777777" w:rsidTr="003548C8">
        <w:tc>
          <w:tcPr>
            <w:tcW w:w="382" w:type="pct"/>
          </w:tcPr>
          <w:p w14:paraId="0ADEE8B6" w14:textId="45F73003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</w:t>
            </w:r>
          </w:p>
        </w:tc>
        <w:tc>
          <w:tcPr>
            <w:tcW w:w="4080" w:type="pct"/>
          </w:tcPr>
          <w:p w14:paraId="24925095" w14:textId="7D9A5863" w:rsidR="001F54F2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EF7291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</w:tc>
        <w:tc>
          <w:tcPr>
            <w:tcW w:w="538" w:type="pct"/>
          </w:tcPr>
          <w:p w14:paraId="1C2A1C07" w14:textId="199C9962" w:rsidR="001F54F2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1F54F2" w:rsidRPr="00705A97" w14:paraId="6F950EFA" w14:textId="77777777" w:rsidTr="003548C8">
        <w:tc>
          <w:tcPr>
            <w:tcW w:w="382" w:type="pct"/>
          </w:tcPr>
          <w:p w14:paraId="142DEC20" w14:textId="2EFF3DCB" w:rsidR="001F54F2" w:rsidRPr="00705A97" w:rsidRDefault="001F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</w:t>
            </w:r>
          </w:p>
        </w:tc>
        <w:tc>
          <w:tcPr>
            <w:tcW w:w="4080" w:type="pct"/>
          </w:tcPr>
          <w:p w14:paraId="40C84597" w14:textId="3240BEF2" w:rsidR="001F54F2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EF7291">
              <w:rPr>
                <w:rFonts w:ascii="TH Sarabun New" w:hAnsi="TH Sarabun New" w:cs="TH Sarabun New"/>
                <w:sz w:val="32"/>
                <w:szCs w:val="32"/>
              </w:rPr>
              <w:t>Load</w:t>
            </w:r>
          </w:p>
        </w:tc>
        <w:tc>
          <w:tcPr>
            <w:tcW w:w="538" w:type="pct"/>
          </w:tcPr>
          <w:p w14:paraId="5E229403" w14:textId="6669D43E" w:rsidR="001F54F2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1F54F2" w:rsidRPr="00705A97" w14:paraId="6B410368" w14:textId="77777777" w:rsidTr="003548C8">
        <w:tc>
          <w:tcPr>
            <w:tcW w:w="382" w:type="pct"/>
          </w:tcPr>
          <w:p w14:paraId="446C8F7F" w14:textId="2FC80804" w:rsidR="001F54F2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4080" w:type="pct"/>
          </w:tcPr>
          <w:p w14:paraId="13C9CC96" w14:textId="31BEB0B0" w:rsidR="001F54F2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ทดสอบระบบของผู้เล่น</w:t>
            </w:r>
          </w:p>
        </w:tc>
        <w:tc>
          <w:tcPr>
            <w:tcW w:w="538" w:type="pct"/>
          </w:tcPr>
          <w:p w14:paraId="3FBA5AFA" w14:textId="3B991B67" w:rsidR="001F54F2" w:rsidRDefault="000A2290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17688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EF7291" w:rsidRPr="00705A97" w14:paraId="78952EFA" w14:textId="77777777" w:rsidTr="003548C8">
        <w:tc>
          <w:tcPr>
            <w:tcW w:w="382" w:type="pct"/>
          </w:tcPr>
          <w:p w14:paraId="1A49F858" w14:textId="46CF8A5B" w:rsidR="00EF7291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4080" w:type="pct"/>
          </w:tcPr>
          <w:p w14:paraId="22C906B0" w14:textId="6BB12727" w:rsidR="00EF7291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ะแนนของผู้เล่นรอบแรกเพื่อดูพัฒนาการทักษะทั้งสามด้าน</w:t>
            </w:r>
          </w:p>
        </w:tc>
        <w:tc>
          <w:tcPr>
            <w:tcW w:w="538" w:type="pct"/>
          </w:tcPr>
          <w:p w14:paraId="151242B1" w14:textId="1FE292F4" w:rsidR="00EF7291" w:rsidRDefault="000A2290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17688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EF7291" w:rsidRPr="00705A97" w14:paraId="52AFA154" w14:textId="77777777" w:rsidTr="003548C8">
        <w:tc>
          <w:tcPr>
            <w:tcW w:w="382" w:type="pct"/>
          </w:tcPr>
          <w:p w14:paraId="0E38333F" w14:textId="0BB3A476" w:rsidR="00EF7291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  <w:tc>
          <w:tcPr>
            <w:tcW w:w="4080" w:type="pct"/>
          </w:tcPr>
          <w:p w14:paraId="1D12A645" w14:textId="7E7CCAEE" w:rsidR="00EF7291" w:rsidRPr="001F54F2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7291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ะแนนของผู้เล่นรอบสองเพื่อดูพัฒนาการทักษะจากการเล่นรอบแรก</w:t>
            </w:r>
          </w:p>
        </w:tc>
        <w:tc>
          <w:tcPr>
            <w:tcW w:w="538" w:type="pct"/>
          </w:tcPr>
          <w:p w14:paraId="6F816940" w14:textId="0B024C73" w:rsidR="00EF7291" w:rsidRDefault="000A2290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17688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417688" w:rsidRPr="00705A97" w14:paraId="747E5BEC" w14:textId="77777777" w:rsidTr="003548C8">
        <w:tc>
          <w:tcPr>
            <w:tcW w:w="382" w:type="pct"/>
          </w:tcPr>
          <w:p w14:paraId="395EADBE" w14:textId="71BA5EA8" w:rsidR="00417688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</w:t>
            </w:r>
          </w:p>
        </w:tc>
        <w:tc>
          <w:tcPr>
            <w:tcW w:w="4080" w:type="pct"/>
          </w:tcPr>
          <w:p w14:paraId="003C2AD1" w14:textId="07B50582" w:rsidR="00417688" w:rsidRPr="00EF7291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A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คะแนนของผู้เล่นรอบ</w:t>
            </w:r>
            <w:r w:rsidRPr="00215A3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าม</w:t>
            </w:r>
            <w:r w:rsidRPr="00215A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ดูพัฒนาการทักษะจากการเล่นรอบ</w:t>
            </w:r>
            <w:r w:rsidRPr="00215A3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อบแรกและรอบสอง</w:t>
            </w:r>
          </w:p>
        </w:tc>
        <w:tc>
          <w:tcPr>
            <w:tcW w:w="538" w:type="pct"/>
          </w:tcPr>
          <w:p w14:paraId="1F4350C5" w14:textId="702E7391" w:rsidR="00417688" w:rsidRDefault="0041768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20EC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417688" w:rsidRPr="00705A97" w14:paraId="121A8766" w14:textId="77777777" w:rsidTr="003548C8">
        <w:tc>
          <w:tcPr>
            <w:tcW w:w="382" w:type="pct"/>
          </w:tcPr>
          <w:p w14:paraId="50D8D9B2" w14:textId="2847ABF1" w:rsidR="00417688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5</w:t>
            </w:r>
          </w:p>
        </w:tc>
        <w:tc>
          <w:tcPr>
            <w:tcW w:w="4080" w:type="pct"/>
          </w:tcPr>
          <w:p w14:paraId="2A245C07" w14:textId="3DC53157" w:rsidR="00417688" w:rsidRPr="00EF7291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5ED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แสดง</w:t>
            </w: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ของผู้เล่นรอบแรก เพื่อดูพัฒนาการทักษะทั้งสามด้าน</w:t>
            </w:r>
          </w:p>
        </w:tc>
        <w:tc>
          <w:tcPr>
            <w:tcW w:w="538" w:type="pct"/>
          </w:tcPr>
          <w:p w14:paraId="4FEB54A1" w14:textId="04B0D025" w:rsidR="00417688" w:rsidRDefault="0041768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</w:t>
            </w:r>
          </w:p>
        </w:tc>
      </w:tr>
      <w:tr w:rsidR="00417688" w:rsidRPr="00705A97" w14:paraId="074F08EE" w14:textId="77777777" w:rsidTr="003548C8">
        <w:tc>
          <w:tcPr>
            <w:tcW w:w="382" w:type="pct"/>
          </w:tcPr>
          <w:p w14:paraId="1EC8FE8B" w14:textId="5B67D64A" w:rsidR="00417688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6</w:t>
            </w:r>
          </w:p>
        </w:tc>
        <w:tc>
          <w:tcPr>
            <w:tcW w:w="4080" w:type="pct"/>
          </w:tcPr>
          <w:p w14:paraId="1FD9CD99" w14:textId="527CF2C0" w:rsidR="00417688" w:rsidRPr="00EF7291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5ED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แสดง</w:t>
            </w: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รวม</w:t>
            </w: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องผู้เล่นรอบสอง เพื่อดูพัฒนาการทักษะจากการเล่นรอบแรก</w:t>
            </w:r>
          </w:p>
        </w:tc>
        <w:tc>
          <w:tcPr>
            <w:tcW w:w="538" w:type="pct"/>
          </w:tcPr>
          <w:p w14:paraId="01B13BC8" w14:textId="496E7601" w:rsidR="00417688" w:rsidRDefault="0041768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C20EC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417688" w:rsidRPr="00705A97" w14:paraId="7711AFE7" w14:textId="77777777" w:rsidTr="003548C8">
        <w:tc>
          <w:tcPr>
            <w:tcW w:w="382" w:type="pct"/>
          </w:tcPr>
          <w:p w14:paraId="7E163873" w14:textId="18A95940" w:rsidR="00417688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7</w:t>
            </w:r>
          </w:p>
        </w:tc>
        <w:tc>
          <w:tcPr>
            <w:tcW w:w="4080" w:type="pct"/>
          </w:tcPr>
          <w:p w14:paraId="35808822" w14:textId="6A541267" w:rsidR="00417688" w:rsidRPr="00EF7291" w:rsidRDefault="00417688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15A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วม</w:t>
            </w:r>
            <w:r w:rsidRPr="00215A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ของผู้เล่นรอบ</w:t>
            </w:r>
            <w:r w:rsidRPr="00215A3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าม</w:t>
            </w:r>
            <w:r w:rsidRPr="00215A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เพื่อดูพัฒนาการทักษะจากการเล่นรอบ</w:t>
            </w:r>
            <w:r w:rsidRPr="00215A3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อบแรกและรอบสอง</w:t>
            </w:r>
          </w:p>
        </w:tc>
        <w:tc>
          <w:tcPr>
            <w:tcW w:w="538" w:type="pct"/>
          </w:tcPr>
          <w:p w14:paraId="1EF34E5B" w14:textId="0B752F3A" w:rsidR="00417688" w:rsidRDefault="0041768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</w:tr>
    </w:tbl>
    <w:p w14:paraId="3376CC3C" w14:textId="77777777" w:rsidR="003548C8" w:rsidRDefault="003548C8">
      <w:pPr>
        <w:rPr>
          <w:rFonts w:ascii="TH Sarabun New" w:hAnsi="TH Sarabun New" w:cs="TH Sarabun New"/>
          <w:b/>
          <w:bCs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br w:type="page"/>
      </w:r>
    </w:p>
    <w:p w14:paraId="69472235" w14:textId="03ED24D8" w:rsidR="00EF7291" w:rsidRDefault="00EF7291" w:rsidP="003548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  <w:cs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ภาพ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6724"/>
        <w:gridCol w:w="887"/>
      </w:tblGrid>
      <w:tr w:rsidR="00EF7291" w:rsidRPr="00705A97" w14:paraId="0ECE6550" w14:textId="77777777" w:rsidTr="003548C8">
        <w:tc>
          <w:tcPr>
            <w:tcW w:w="420" w:type="pct"/>
          </w:tcPr>
          <w:p w14:paraId="783FE520" w14:textId="77777777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6" w:type="pct"/>
          </w:tcPr>
          <w:p w14:paraId="4645E573" w14:textId="77777777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4" w:type="pct"/>
          </w:tcPr>
          <w:p w14:paraId="02804B1E" w14:textId="77777777" w:rsidR="00EF7291" w:rsidRPr="00705A97" w:rsidRDefault="00EF7291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291" w:rsidRPr="00705A97" w14:paraId="35C60840" w14:textId="77777777" w:rsidTr="003548C8">
        <w:tc>
          <w:tcPr>
            <w:tcW w:w="420" w:type="pct"/>
          </w:tcPr>
          <w:p w14:paraId="1F11765F" w14:textId="26CA97F6" w:rsidR="00EF7291" w:rsidRPr="00EF7291" w:rsidRDefault="00EF7291" w:rsidP="003548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72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4046" w:type="pct"/>
          </w:tcPr>
          <w:p w14:paraId="7BF6EFDA" w14:textId="77777777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4" w:type="pct"/>
          </w:tcPr>
          <w:p w14:paraId="4B5C7A20" w14:textId="77777777" w:rsidR="00EF7291" w:rsidRPr="00705A97" w:rsidRDefault="00EF7291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F7291" w:rsidRPr="00705A97" w14:paraId="4CA0AA81" w14:textId="77777777" w:rsidTr="003548C8">
        <w:tc>
          <w:tcPr>
            <w:tcW w:w="420" w:type="pct"/>
          </w:tcPr>
          <w:p w14:paraId="093744F0" w14:textId="77777777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6" w:type="pct"/>
          </w:tcPr>
          <w:p w14:paraId="285C5BD1" w14:textId="77777777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4" w:type="pct"/>
          </w:tcPr>
          <w:p w14:paraId="7A3B3657" w14:textId="77777777" w:rsidR="00EF7291" w:rsidRPr="00705A97" w:rsidRDefault="00EF7291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7291" w:rsidRPr="00705A97" w14:paraId="0E4C312F" w14:textId="77777777" w:rsidTr="003548C8">
        <w:tc>
          <w:tcPr>
            <w:tcW w:w="420" w:type="pct"/>
          </w:tcPr>
          <w:p w14:paraId="4AB9FD4A" w14:textId="11FCD9BB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4046" w:type="pct"/>
          </w:tcPr>
          <w:p w14:paraId="5C36E556" w14:textId="47314CE3" w:rsidR="00EF7291" w:rsidRPr="00705A97" w:rsidRDefault="005B367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เกม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Doki Doki Literature Club</w:t>
            </w:r>
          </w:p>
        </w:tc>
        <w:tc>
          <w:tcPr>
            <w:tcW w:w="534" w:type="pct"/>
          </w:tcPr>
          <w:p w14:paraId="4108EBD5" w14:textId="24EF270F" w:rsidR="00EF7291" w:rsidRPr="00705A97" w:rsidRDefault="000D1A3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EF7291" w:rsidRPr="00705A97" w14:paraId="4CC1F341" w14:textId="77777777" w:rsidTr="003548C8">
        <w:tc>
          <w:tcPr>
            <w:tcW w:w="420" w:type="pct"/>
          </w:tcPr>
          <w:p w14:paraId="1C0793A5" w14:textId="78043E22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0D1A32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046" w:type="pct"/>
          </w:tcPr>
          <w:p w14:paraId="69B7E3ED" w14:textId="55B8E028" w:rsidR="00EF7291" w:rsidRPr="00705A97" w:rsidRDefault="005B367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3AF7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 xml:space="preserve">ภาพเกม </w:t>
            </w:r>
            <w:r w:rsidRPr="00D53AF7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The eSports Visual Novel  </w:t>
            </w:r>
          </w:p>
        </w:tc>
        <w:tc>
          <w:tcPr>
            <w:tcW w:w="534" w:type="pct"/>
          </w:tcPr>
          <w:p w14:paraId="4EAFE3C6" w14:textId="5E486CF0" w:rsidR="00EF7291" w:rsidRPr="00705A97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F7291" w:rsidRPr="00705A97" w14:paraId="00BC16AC" w14:textId="77777777" w:rsidTr="003548C8">
        <w:tc>
          <w:tcPr>
            <w:tcW w:w="420" w:type="pct"/>
          </w:tcPr>
          <w:p w14:paraId="479DD3AA" w14:textId="3EB30718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0D1A32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046" w:type="pct"/>
          </w:tcPr>
          <w:p w14:paraId="0CCDEC70" w14:textId="6448B49C" w:rsidR="00EF7291" w:rsidRPr="001F54F2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เกม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Highway  Blossoms</w:t>
            </w:r>
          </w:p>
        </w:tc>
        <w:tc>
          <w:tcPr>
            <w:tcW w:w="534" w:type="pct"/>
          </w:tcPr>
          <w:p w14:paraId="52F449B2" w14:textId="1EF8D3CA" w:rsidR="00EF7291" w:rsidRDefault="000D1A3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EF7291" w:rsidRPr="00705A97" w14:paraId="086FC036" w14:textId="77777777" w:rsidTr="003548C8">
        <w:tc>
          <w:tcPr>
            <w:tcW w:w="420" w:type="pct"/>
          </w:tcPr>
          <w:p w14:paraId="4ABE7244" w14:textId="651F0F64" w:rsidR="00EF7291" w:rsidRPr="00705A97" w:rsidRDefault="00EF7291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0D1A32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046" w:type="pct"/>
          </w:tcPr>
          <w:p w14:paraId="073273DF" w14:textId="01B5CD7D" w:rsidR="00EF7291" w:rsidRPr="001F54F2" w:rsidRDefault="005B3673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เกม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Butterfly Soup</w:t>
            </w:r>
          </w:p>
        </w:tc>
        <w:tc>
          <w:tcPr>
            <w:tcW w:w="534" w:type="pct"/>
          </w:tcPr>
          <w:p w14:paraId="3593F6CC" w14:textId="3698E6FD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F7291" w:rsidRPr="00705A97" w14:paraId="1350E36E" w14:textId="77777777" w:rsidTr="003548C8">
        <w:tc>
          <w:tcPr>
            <w:tcW w:w="420" w:type="pct"/>
          </w:tcPr>
          <w:p w14:paraId="274878E2" w14:textId="4C128DBE" w:rsidR="00EF7291" w:rsidRDefault="00EF7291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5</w:t>
            </w:r>
          </w:p>
        </w:tc>
        <w:tc>
          <w:tcPr>
            <w:tcW w:w="4046" w:type="pct"/>
          </w:tcPr>
          <w:p w14:paraId="2252339F" w14:textId="097EA9EC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เกม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don't take it personally, babe, it just ain't your story</w:t>
            </w:r>
          </w:p>
        </w:tc>
        <w:tc>
          <w:tcPr>
            <w:tcW w:w="534" w:type="pct"/>
          </w:tcPr>
          <w:p w14:paraId="4693131C" w14:textId="79F3E79D" w:rsidR="00EF7291" w:rsidRDefault="000D1A3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EF7291" w:rsidRPr="00705A97" w14:paraId="3E61EC65" w14:textId="77777777" w:rsidTr="003548C8">
        <w:tc>
          <w:tcPr>
            <w:tcW w:w="420" w:type="pct"/>
          </w:tcPr>
          <w:p w14:paraId="2131A6AA" w14:textId="51896FD3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</w:rPr>
              <w:t>3.1</w:t>
            </w:r>
          </w:p>
        </w:tc>
        <w:tc>
          <w:tcPr>
            <w:tcW w:w="4046" w:type="pct"/>
          </w:tcPr>
          <w:p w14:paraId="08D387FA" w14:textId="76D99028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โลโก้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Sai</w:t>
            </w: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4" w:type="pct"/>
          </w:tcPr>
          <w:p w14:paraId="3614287C" w14:textId="785BEF83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EF7291" w:rsidRPr="00705A97" w14:paraId="6E8E6B5C" w14:textId="77777777" w:rsidTr="003548C8">
        <w:tc>
          <w:tcPr>
            <w:tcW w:w="420" w:type="pct"/>
          </w:tcPr>
          <w:p w14:paraId="4DB6C63E" w14:textId="61514E2D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 New" w:hAnsi="TH Sarabun New" w:cs="TH Sarabun New"/>
                <w:sz w:val="32"/>
                <w:szCs w:val="32"/>
              </w:rPr>
              <w:t>3</w:t>
            </w:r>
            <w:r w:rsidRPr="7170C228">
              <w:rPr>
                <w:rFonts w:ascii="TH Sarabun New" w:eastAsia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46" w:type="pct"/>
          </w:tcPr>
          <w:p w14:paraId="77E01369" w14:textId="520A4FE1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32"/>
                <w:szCs w:val="32"/>
                <w:cs/>
              </w:rPr>
              <w:t>ตัวอย่าง</w:t>
            </w:r>
            <w:r w:rsidRPr="7170C228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โปรแกรม </w:t>
            </w:r>
            <w:r w:rsidRPr="00E87CF1">
              <w:rPr>
                <w:rFonts w:ascii="TH Sarabun New" w:eastAsia="TH Sarabun New" w:hAnsi="TH Sarabun New" w:cs="TH Sarabun New"/>
                <w:sz w:val="32"/>
                <w:szCs w:val="32"/>
              </w:rPr>
              <w:t>Sai2</w:t>
            </w:r>
          </w:p>
        </w:tc>
        <w:tc>
          <w:tcPr>
            <w:tcW w:w="534" w:type="pct"/>
          </w:tcPr>
          <w:p w14:paraId="6A5589A5" w14:textId="7BEF9FB3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EF7291" w:rsidRPr="00705A97" w14:paraId="2DA0B946" w14:textId="77777777" w:rsidTr="003548C8">
        <w:tc>
          <w:tcPr>
            <w:tcW w:w="420" w:type="pct"/>
          </w:tcPr>
          <w:p w14:paraId="68B9A241" w14:textId="0816D988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46" w:type="pct"/>
          </w:tcPr>
          <w:p w14:paraId="34927EF1" w14:textId="2408BBA5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32"/>
                <w:szCs w:val="32"/>
                <w:cs/>
              </w:rPr>
              <w:t>ตัวอย่างโลโก้</w:t>
            </w:r>
            <w:r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 Ren’py</w:t>
            </w:r>
          </w:p>
        </w:tc>
        <w:tc>
          <w:tcPr>
            <w:tcW w:w="534" w:type="pct"/>
          </w:tcPr>
          <w:p w14:paraId="731CA988" w14:textId="36D9D00C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EF7291" w:rsidRPr="00705A97" w14:paraId="3975C894" w14:textId="77777777" w:rsidTr="003548C8">
        <w:tc>
          <w:tcPr>
            <w:tcW w:w="420" w:type="pct"/>
          </w:tcPr>
          <w:p w14:paraId="09F07771" w14:textId="615DBCC2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46" w:type="pct"/>
          </w:tcPr>
          <w:p w14:paraId="6922E8B0" w14:textId="74F6FEB3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โปรแกรม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Ren'Py</w:t>
            </w:r>
          </w:p>
        </w:tc>
        <w:tc>
          <w:tcPr>
            <w:tcW w:w="534" w:type="pct"/>
          </w:tcPr>
          <w:p w14:paraId="7B45A271" w14:textId="2C48AC92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EF7291" w:rsidRPr="00705A97" w14:paraId="190D91AB" w14:textId="77777777" w:rsidTr="003548C8">
        <w:tc>
          <w:tcPr>
            <w:tcW w:w="420" w:type="pct"/>
          </w:tcPr>
          <w:p w14:paraId="769CB599" w14:textId="7A95EE36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eastAsia="TH Sarabun New" w:hAnsi="TH Sarabun New" w:cs="TH Sarabun New"/>
                <w:sz w:val="32"/>
                <w:szCs w:val="32"/>
              </w:rPr>
              <w:t>.</w:t>
            </w:r>
            <w:r w:rsidR="00CE6B11">
              <w:rPr>
                <w:rFonts w:ascii="TH Sarabun New" w:eastAsia="TH Sarabun New" w:hAnsi="TH Sarabun New" w:cs="TH Sarabun New"/>
                <w:sz w:val="32"/>
                <w:szCs w:val="32"/>
              </w:rPr>
              <w:t>5</w:t>
            </w:r>
            <w:r w:rsidRPr="00BB27DC">
              <w:rPr>
                <w:rFonts w:ascii="TH Sarabun New" w:eastAsia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4046" w:type="pct"/>
          </w:tcPr>
          <w:p w14:paraId="74EF94A2" w14:textId="0A85F34B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ของการเขียนโปรแกรม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Ren'Py</w:t>
            </w:r>
          </w:p>
        </w:tc>
        <w:tc>
          <w:tcPr>
            <w:tcW w:w="534" w:type="pct"/>
          </w:tcPr>
          <w:p w14:paraId="2625F3FA" w14:textId="5C709E8F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EF7291" w:rsidRPr="00705A97" w14:paraId="0A74BB6D" w14:textId="77777777" w:rsidTr="003548C8">
        <w:tc>
          <w:tcPr>
            <w:tcW w:w="420" w:type="pct"/>
          </w:tcPr>
          <w:p w14:paraId="1BCED127" w14:textId="63CBF27B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046" w:type="pct"/>
          </w:tcPr>
          <w:p w14:paraId="683A8FF2" w14:textId="4E4A6FE1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ตัวอย่างโค้ด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en’py</w:t>
            </w:r>
          </w:p>
        </w:tc>
        <w:tc>
          <w:tcPr>
            <w:tcW w:w="534" w:type="pct"/>
          </w:tcPr>
          <w:p w14:paraId="29B11B65" w14:textId="297CE192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EF7291" w:rsidRPr="00705A97" w14:paraId="0B7D5066" w14:textId="77777777" w:rsidTr="003548C8">
        <w:tc>
          <w:tcPr>
            <w:tcW w:w="420" w:type="pct"/>
          </w:tcPr>
          <w:p w14:paraId="3B46EDE2" w14:textId="6FA3EE73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046" w:type="pct"/>
          </w:tcPr>
          <w:p w14:paraId="2B20D42A" w14:textId="110812DA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Style w:val="normaltextrun"/>
                <w:rFonts w:ascii="TH Sarabun New" w:eastAsia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ตัวอย่างโลโก้</w:t>
            </w:r>
            <w:r>
              <w:rPr>
                <w:rStyle w:val="normaltextrun"/>
                <w:rFonts w:ascii="TH Sarabun New" w:eastAsia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 Notepad+++</w:t>
            </w:r>
          </w:p>
        </w:tc>
        <w:tc>
          <w:tcPr>
            <w:tcW w:w="534" w:type="pct"/>
          </w:tcPr>
          <w:p w14:paraId="257819AA" w14:textId="42528741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EF7291" w:rsidRPr="00705A97" w14:paraId="517C866C" w14:textId="77777777" w:rsidTr="003548C8">
        <w:tc>
          <w:tcPr>
            <w:tcW w:w="420" w:type="pct"/>
          </w:tcPr>
          <w:p w14:paraId="61821106" w14:textId="181CC97A" w:rsid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046" w:type="pct"/>
          </w:tcPr>
          <w:p w14:paraId="55D40751" w14:textId="610E1CDE" w:rsidR="00EF7291" w:rsidRPr="00EF7291" w:rsidRDefault="005B367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36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โลโก้ </w:t>
            </w:r>
            <w:r w:rsidRPr="005B3673">
              <w:rPr>
                <w:rFonts w:ascii="TH Sarabun New" w:hAnsi="TH Sarabun New" w:cs="TH Sarabun New"/>
                <w:sz w:val="32"/>
                <w:szCs w:val="32"/>
              </w:rPr>
              <w:t>Python</w:t>
            </w:r>
          </w:p>
        </w:tc>
        <w:tc>
          <w:tcPr>
            <w:tcW w:w="534" w:type="pct"/>
          </w:tcPr>
          <w:p w14:paraId="42299D18" w14:textId="0839768A" w:rsidR="00EF7291" w:rsidRDefault="005B367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2333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EF7291" w:rsidRPr="00705A97" w14:paraId="1F25B3F3" w14:textId="77777777" w:rsidTr="003548C8">
        <w:tc>
          <w:tcPr>
            <w:tcW w:w="420" w:type="pct"/>
          </w:tcPr>
          <w:p w14:paraId="313DBBDF" w14:textId="30A75049" w:rsid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367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46" w:type="pct"/>
          </w:tcPr>
          <w:p w14:paraId="285D1D4D" w14:textId="6221182C" w:rsidR="00EF7291" w:rsidRP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3676">
              <w:rPr>
                <w:rFonts w:ascii="TH Sarabun New" w:hAnsi="TH Sarabun New" w:cs="TH Sarabun New"/>
                <w:sz w:val="32"/>
                <w:szCs w:val="32"/>
                <w:cs/>
              </w:rPr>
              <w:t>แสดงยูสเคสไดอะแกรมระบบเกมของผู้เล่น (</w:t>
            </w:r>
            <w:r w:rsidRPr="00273676">
              <w:rPr>
                <w:rFonts w:ascii="TH Sarabun New" w:hAnsi="TH Sarabun New" w:cs="TH Sarabun New"/>
                <w:sz w:val="32"/>
                <w:szCs w:val="32"/>
              </w:rPr>
              <w:t>Player)</w:t>
            </w:r>
          </w:p>
        </w:tc>
        <w:tc>
          <w:tcPr>
            <w:tcW w:w="534" w:type="pct"/>
          </w:tcPr>
          <w:p w14:paraId="1739CACC" w14:textId="76B3D46E" w:rsidR="00EF7291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EF7291" w:rsidRPr="00705A97" w14:paraId="47EA4A0B" w14:textId="77777777" w:rsidTr="003548C8">
        <w:tc>
          <w:tcPr>
            <w:tcW w:w="420" w:type="pct"/>
          </w:tcPr>
          <w:p w14:paraId="047541D4" w14:textId="42D8A9F1" w:rsid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</w:p>
        </w:tc>
        <w:tc>
          <w:tcPr>
            <w:tcW w:w="4046" w:type="pct"/>
          </w:tcPr>
          <w:p w14:paraId="216B1F9C" w14:textId="309F415A" w:rsidR="00EF7291" w:rsidRP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 w:rsidRPr="00A06ED7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ซีเควนการพัฒนาทักษะรวบรวมข้อมูลจากวัตถุพยาน</w:t>
            </w:r>
          </w:p>
        </w:tc>
        <w:tc>
          <w:tcPr>
            <w:tcW w:w="534" w:type="pct"/>
          </w:tcPr>
          <w:p w14:paraId="25A862FD" w14:textId="7796209F" w:rsidR="00EF7291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EF7291" w:rsidRPr="00705A97" w14:paraId="6B25ED67" w14:textId="77777777" w:rsidTr="003548C8">
        <w:tc>
          <w:tcPr>
            <w:tcW w:w="420" w:type="pct"/>
          </w:tcPr>
          <w:p w14:paraId="02276270" w14:textId="0A0C1C53" w:rsid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367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46" w:type="pct"/>
          </w:tcPr>
          <w:p w14:paraId="3BF81F61" w14:textId="0C13B8FD" w:rsidR="00EF7291" w:rsidRP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3676">
              <w:rPr>
                <w:rFonts w:ascii="TH Sarabun New" w:hAnsi="TH Sarabun New" w:cs="TH Sarabun New"/>
                <w:sz w:val="32"/>
                <w:szCs w:val="32"/>
                <w:cs/>
              </w:rPr>
              <w:t>แสดงยูสเคสซีเควนการพัฒนาทักษะจากสื่อสารระหว่างบุคคลต้องสงสัย</w:t>
            </w:r>
          </w:p>
        </w:tc>
        <w:tc>
          <w:tcPr>
            <w:tcW w:w="534" w:type="pct"/>
          </w:tcPr>
          <w:p w14:paraId="38D8AB07" w14:textId="0A6C1095" w:rsidR="00EF7291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EF7291" w:rsidRPr="00705A97" w14:paraId="7FEC3ADC" w14:textId="77777777" w:rsidTr="003548C8">
        <w:tc>
          <w:tcPr>
            <w:tcW w:w="420" w:type="pct"/>
          </w:tcPr>
          <w:p w14:paraId="0748BF6A" w14:textId="4C407AF6" w:rsid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ED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46" w:type="pct"/>
          </w:tcPr>
          <w:p w14:paraId="0CE3E714" w14:textId="38D2DD95" w:rsidR="00EF7291" w:rsidRPr="00EF7291" w:rsidRDefault="00273676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3676">
              <w:rPr>
                <w:rFonts w:ascii="TH Sarabun New" w:hAnsi="TH Sarabun New" w:cs="TH Sarabun New"/>
                <w:sz w:val="32"/>
                <w:szCs w:val="32"/>
                <w:cs/>
              </w:rPr>
              <w:t>แสดงยูสเคสซีเควนการระบุคนร้าย</w:t>
            </w:r>
          </w:p>
        </w:tc>
        <w:tc>
          <w:tcPr>
            <w:tcW w:w="534" w:type="pct"/>
          </w:tcPr>
          <w:p w14:paraId="1E24AC21" w14:textId="1236B3F9" w:rsidR="00EF7291" w:rsidRDefault="00273676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EF7291" w:rsidRPr="00705A97" w14:paraId="59361DD4" w14:textId="77777777" w:rsidTr="003548C8">
        <w:tc>
          <w:tcPr>
            <w:tcW w:w="420" w:type="pct"/>
          </w:tcPr>
          <w:p w14:paraId="249B1810" w14:textId="31DDC25E" w:rsidR="00EF7291" w:rsidRDefault="006477B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CE6B1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046" w:type="pct"/>
          </w:tcPr>
          <w:p w14:paraId="6CF6E751" w14:textId="59FBAF29" w:rsidR="00EF7291" w:rsidRPr="00EF7291" w:rsidRDefault="006477B3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ของสัญลักษณ์</w:t>
            </w:r>
          </w:p>
        </w:tc>
        <w:tc>
          <w:tcPr>
            <w:tcW w:w="534" w:type="pct"/>
          </w:tcPr>
          <w:p w14:paraId="5714EF88" w14:textId="260C774F" w:rsidR="00EF7291" w:rsidRDefault="006477B3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627DF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548C8" w14:paraId="428E2A43" w14:textId="77777777" w:rsidTr="0035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377EDA" w14:textId="77777777" w:rsidR="003548C8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046" w:type="pct"/>
            <w:tcBorders>
              <w:top w:val="nil"/>
              <w:left w:val="nil"/>
              <w:bottom w:val="nil"/>
              <w:right w:val="nil"/>
            </w:tcBorders>
          </w:tcPr>
          <w:p w14:paraId="620A6781" w14:textId="77777777" w:rsidR="003548C8" w:rsidRPr="00EF7291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การทำงานของเนื้อเรื่องตอนแรก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4431B8DF" w14:textId="77777777" w:rsidR="003548C8" w:rsidRDefault="003548C8" w:rsidP="0064711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</w:tr>
      <w:tr w:rsidR="003548C8" w14:paraId="3EAC29BA" w14:textId="77777777" w:rsidTr="0035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F831B7" w14:textId="77777777" w:rsidR="003548C8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046" w:type="pct"/>
            <w:tcBorders>
              <w:top w:val="nil"/>
              <w:left w:val="nil"/>
              <w:bottom w:val="nil"/>
              <w:right w:val="nil"/>
            </w:tcBorders>
          </w:tcPr>
          <w:p w14:paraId="66983077" w14:textId="77777777" w:rsidR="003548C8" w:rsidRPr="00EF7291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การทำงานของเนื้อเรื่องตอนสอง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77883026" w14:textId="77777777" w:rsidR="003548C8" w:rsidRDefault="003548C8" w:rsidP="0064711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</w:tr>
      <w:tr w:rsidR="003548C8" w14:paraId="2F1FE77C" w14:textId="77777777" w:rsidTr="0035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C98B3A" w14:textId="77777777" w:rsidR="003548C8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046" w:type="pct"/>
            <w:tcBorders>
              <w:top w:val="nil"/>
              <w:left w:val="nil"/>
              <w:bottom w:val="nil"/>
              <w:right w:val="nil"/>
            </w:tcBorders>
          </w:tcPr>
          <w:p w14:paraId="67EF14EC" w14:textId="77777777" w:rsidR="003548C8" w:rsidRPr="00EF7291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การทำงานของเนื้อเรื่องตอนสาม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A028E74" w14:textId="77777777" w:rsidR="003548C8" w:rsidRDefault="003548C8" w:rsidP="0064711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</w:tr>
      <w:tr w:rsidR="003548C8" w14:paraId="19FC2C85" w14:textId="77777777" w:rsidTr="0035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0056BC" w14:textId="77777777" w:rsidR="003548C8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046" w:type="pct"/>
            <w:tcBorders>
              <w:top w:val="nil"/>
              <w:left w:val="nil"/>
              <w:bottom w:val="nil"/>
              <w:right w:val="nil"/>
            </w:tcBorders>
          </w:tcPr>
          <w:p w14:paraId="060C7092" w14:textId="77777777" w:rsidR="003548C8" w:rsidRPr="00EF7291" w:rsidRDefault="003548C8" w:rsidP="006471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ากผู้ช่วยนักสืบขอแนะนำสถานที่สืบหาหลักฐาน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264757B3" w14:textId="77777777" w:rsidR="003548C8" w:rsidRDefault="003548C8" w:rsidP="0064711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  <w:tr w:rsidR="005654F2" w14:paraId="6429CA0D" w14:textId="77777777" w:rsidTr="00354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49C139" w14:textId="7D37B378" w:rsidR="005654F2" w:rsidRPr="006477B3" w:rsidRDefault="005654F2" w:rsidP="005654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046" w:type="pct"/>
            <w:tcBorders>
              <w:top w:val="nil"/>
              <w:left w:val="nil"/>
              <w:bottom w:val="nil"/>
              <w:right w:val="nil"/>
            </w:tcBorders>
          </w:tcPr>
          <w:p w14:paraId="1D869B53" w14:textId="5CED044B" w:rsidR="005654F2" w:rsidRDefault="005654F2" w:rsidP="005654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การบอกใบ้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14:paraId="50017D1E" w14:textId="0BCA9B46" w:rsidR="005654F2" w:rsidRDefault="005654F2" w:rsidP="005654F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</w:tbl>
    <w:p w14:paraId="1EE8E514" w14:textId="77777777" w:rsidR="005654F2" w:rsidRDefault="005654F2">
      <w:pPr>
        <w:rPr>
          <w:rFonts w:ascii="TH Sarabun New" w:hAnsi="TH Sarabun New" w:cs="TH Sarabun New"/>
          <w:b/>
          <w:bCs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br w:type="page"/>
      </w:r>
    </w:p>
    <w:p w14:paraId="146671D5" w14:textId="429D12D9" w:rsidR="00CB4105" w:rsidRDefault="006477B3" w:rsidP="000A1A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ภาพ(ต่อ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"/>
        <w:gridCol w:w="6684"/>
        <w:gridCol w:w="7"/>
        <w:gridCol w:w="871"/>
      </w:tblGrid>
      <w:tr w:rsidR="003548C8" w:rsidRPr="00705A97" w14:paraId="76F0D416" w14:textId="77777777" w:rsidTr="00A02C1E">
        <w:tc>
          <w:tcPr>
            <w:tcW w:w="444" w:type="pct"/>
          </w:tcPr>
          <w:p w14:paraId="033F16BE" w14:textId="77777777" w:rsidR="003548C8" w:rsidRPr="00705A97" w:rsidRDefault="003548C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8" w:type="pct"/>
            <w:gridSpan w:val="2"/>
          </w:tcPr>
          <w:p w14:paraId="26582E74" w14:textId="77777777" w:rsidR="003548C8" w:rsidRPr="00705A97" w:rsidRDefault="003548C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8" w:type="pct"/>
            <w:gridSpan w:val="2"/>
          </w:tcPr>
          <w:p w14:paraId="1FFAE35B" w14:textId="77777777" w:rsidR="003548C8" w:rsidRPr="00705A97" w:rsidRDefault="003548C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548C8" w:rsidRPr="00705A97" w14:paraId="665B0C47" w14:textId="77777777" w:rsidTr="00A02C1E">
        <w:tc>
          <w:tcPr>
            <w:tcW w:w="444" w:type="pct"/>
          </w:tcPr>
          <w:p w14:paraId="10055721" w14:textId="77777777" w:rsidR="003548C8" w:rsidRPr="00EF7291" w:rsidRDefault="003548C8" w:rsidP="003548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72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4028" w:type="pct"/>
            <w:gridSpan w:val="2"/>
          </w:tcPr>
          <w:p w14:paraId="37EC43E9" w14:textId="77777777" w:rsidR="003548C8" w:rsidRPr="00705A97" w:rsidRDefault="003548C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8" w:type="pct"/>
            <w:gridSpan w:val="2"/>
          </w:tcPr>
          <w:p w14:paraId="7DF620F3" w14:textId="77777777" w:rsidR="003548C8" w:rsidRPr="00705A97" w:rsidRDefault="003548C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548C8" w:rsidRPr="00705A97" w14:paraId="091FDB41" w14:textId="77777777" w:rsidTr="00A02C1E">
        <w:tc>
          <w:tcPr>
            <w:tcW w:w="444" w:type="pct"/>
          </w:tcPr>
          <w:p w14:paraId="4DF2DF53" w14:textId="77777777" w:rsidR="003548C8" w:rsidRPr="00705A97" w:rsidRDefault="003548C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8" w:type="pct"/>
            <w:gridSpan w:val="2"/>
          </w:tcPr>
          <w:p w14:paraId="796E63B1" w14:textId="77777777" w:rsidR="003548C8" w:rsidRPr="00705A97" w:rsidRDefault="003548C8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8" w:type="pct"/>
            <w:gridSpan w:val="2"/>
          </w:tcPr>
          <w:p w14:paraId="1AF376C3" w14:textId="77777777" w:rsidR="003548C8" w:rsidRPr="00705A97" w:rsidRDefault="003548C8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54F2" w14:paraId="739AAACA" w14:textId="77777777" w:rsidTr="00A02C1E">
        <w:tc>
          <w:tcPr>
            <w:tcW w:w="444" w:type="pct"/>
          </w:tcPr>
          <w:p w14:paraId="2E0CEB83" w14:textId="331C5EF4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4028" w:type="pct"/>
            <w:gridSpan w:val="2"/>
          </w:tcPr>
          <w:p w14:paraId="40B3DEDA" w14:textId="0715C960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10C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การเลือกช้อย</w:t>
            </w:r>
          </w:p>
        </w:tc>
        <w:tc>
          <w:tcPr>
            <w:tcW w:w="528" w:type="pct"/>
            <w:gridSpan w:val="2"/>
          </w:tcPr>
          <w:p w14:paraId="4F791800" w14:textId="16C910F4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</w:tc>
      </w:tr>
      <w:tr w:rsidR="005654F2" w14:paraId="0E116FFF" w14:textId="77777777" w:rsidTr="00A02C1E">
        <w:tc>
          <w:tcPr>
            <w:tcW w:w="444" w:type="pct"/>
          </w:tcPr>
          <w:p w14:paraId="0F96EBB7" w14:textId="149F27D4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4028" w:type="pct"/>
            <w:gridSpan w:val="2"/>
          </w:tcPr>
          <w:p w14:paraId="2BDD875A" w14:textId="5CCF7658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07FA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</w:t>
            </w:r>
            <w:r w:rsidRPr="009307FA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ตัวละคร</w:t>
            </w:r>
          </w:p>
        </w:tc>
        <w:tc>
          <w:tcPr>
            <w:tcW w:w="528" w:type="pct"/>
            <w:gridSpan w:val="2"/>
          </w:tcPr>
          <w:p w14:paraId="6C9E4030" w14:textId="633B0A68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</w:tr>
      <w:tr w:rsidR="005654F2" w14:paraId="7944DFAC" w14:textId="77777777" w:rsidTr="00A02C1E">
        <w:tc>
          <w:tcPr>
            <w:tcW w:w="444" w:type="pct"/>
          </w:tcPr>
          <w:p w14:paraId="4E02352B" w14:textId="2322CD43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4028" w:type="pct"/>
            <w:gridSpan w:val="2"/>
          </w:tcPr>
          <w:p w14:paraId="45BEA0EA" w14:textId="11281390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 ผู้ช่วยนักสืบ</w:t>
            </w:r>
          </w:p>
        </w:tc>
        <w:tc>
          <w:tcPr>
            <w:tcW w:w="528" w:type="pct"/>
            <w:gridSpan w:val="2"/>
          </w:tcPr>
          <w:p w14:paraId="3D30193C" w14:textId="47311DDE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</w:tr>
      <w:tr w:rsidR="005654F2" w:rsidRPr="00705A97" w14:paraId="3E2E5CAC" w14:textId="77777777" w:rsidTr="00A02C1E">
        <w:tc>
          <w:tcPr>
            <w:tcW w:w="444" w:type="pct"/>
          </w:tcPr>
          <w:p w14:paraId="11A04AE3" w14:textId="1E083B30" w:rsidR="005654F2" w:rsidRPr="00705A97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4028" w:type="pct"/>
            <w:gridSpan w:val="2"/>
          </w:tcPr>
          <w:p w14:paraId="4D65B238" w14:textId="1588A42E" w:rsidR="005654F2" w:rsidRPr="00705A97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10C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ตรกร</w:t>
            </w:r>
          </w:p>
        </w:tc>
        <w:tc>
          <w:tcPr>
            <w:tcW w:w="528" w:type="pct"/>
            <w:gridSpan w:val="2"/>
          </w:tcPr>
          <w:p w14:paraId="5172DA52" w14:textId="7E2D89F8" w:rsidR="005654F2" w:rsidRPr="00705A97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</w:tr>
      <w:tr w:rsidR="005654F2" w:rsidRPr="00705A97" w14:paraId="144B12D4" w14:textId="77777777" w:rsidTr="00A02C1E">
        <w:tc>
          <w:tcPr>
            <w:tcW w:w="444" w:type="pct"/>
          </w:tcPr>
          <w:p w14:paraId="13A60702" w14:textId="55844794" w:rsidR="005654F2" w:rsidRPr="00705A97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4028" w:type="pct"/>
            <w:gridSpan w:val="2"/>
          </w:tcPr>
          <w:p w14:paraId="63678701" w14:textId="73339330" w:rsidR="005654F2" w:rsidRPr="00705A97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10C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ชฟ</w:t>
            </w:r>
          </w:p>
        </w:tc>
        <w:tc>
          <w:tcPr>
            <w:tcW w:w="528" w:type="pct"/>
            <w:gridSpan w:val="2"/>
          </w:tcPr>
          <w:p w14:paraId="15B322CF" w14:textId="254DB753" w:rsidR="005654F2" w:rsidRPr="00705A97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</w:tr>
      <w:tr w:rsidR="005654F2" w:rsidRPr="00705A97" w14:paraId="5783D7AC" w14:textId="77777777" w:rsidTr="00A02C1E">
        <w:tc>
          <w:tcPr>
            <w:tcW w:w="444" w:type="pct"/>
          </w:tcPr>
          <w:p w14:paraId="1F1E0843" w14:textId="6355E41D" w:rsidR="005654F2" w:rsidRPr="00705A97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6</w:t>
            </w:r>
          </w:p>
        </w:tc>
        <w:tc>
          <w:tcPr>
            <w:tcW w:w="4028" w:type="pct"/>
            <w:gridSpan w:val="2"/>
          </w:tcPr>
          <w:p w14:paraId="5E2FC37C" w14:textId="037BAC2D" w:rsidR="005654F2" w:rsidRPr="001F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ตัวละคร เจ้าของร้านอาหาร</w:t>
            </w:r>
          </w:p>
        </w:tc>
        <w:tc>
          <w:tcPr>
            <w:tcW w:w="528" w:type="pct"/>
            <w:gridSpan w:val="2"/>
          </w:tcPr>
          <w:p w14:paraId="696B6162" w14:textId="346E6E6D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</w:tr>
      <w:tr w:rsidR="005654F2" w:rsidRPr="00705A97" w14:paraId="2AE526B1" w14:textId="77777777" w:rsidTr="00A02C1E">
        <w:tc>
          <w:tcPr>
            <w:tcW w:w="444" w:type="pct"/>
          </w:tcPr>
          <w:p w14:paraId="77F5D0F9" w14:textId="0B90E2E6" w:rsidR="005654F2" w:rsidRPr="00705A97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7</w:t>
            </w:r>
          </w:p>
        </w:tc>
        <w:tc>
          <w:tcPr>
            <w:tcW w:w="4028" w:type="pct"/>
            <w:gridSpan w:val="2"/>
          </w:tcPr>
          <w:p w14:paraId="2C5EEB73" w14:textId="284771E3" w:rsidR="005654F2" w:rsidRPr="001F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 นักชิมไวน์</w:t>
            </w:r>
          </w:p>
        </w:tc>
        <w:tc>
          <w:tcPr>
            <w:tcW w:w="528" w:type="pct"/>
            <w:gridSpan w:val="2"/>
          </w:tcPr>
          <w:p w14:paraId="507B7285" w14:textId="19CC4CB9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</w:tr>
      <w:tr w:rsidR="005654F2" w:rsidRPr="00705A97" w14:paraId="7F7FA1E5" w14:textId="77777777" w:rsidTr="00A02C1E">
        <w:tc>
          <w:tcPr>
            <w:tcW w:w="444" w:type="pct"/>
          </w:tcPr>
          <w:p w14:paraId="340A2DFE" w14:textId="4416DF97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4028" w:type="pct"/>
            <w:gridSpan w:val="2"/>
          </w:tcPr>
          <w:p w14:paraId="05932D03" w14:textId="72CABDD6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6D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วัตรตำรวจ</w:t>
            </w:r>
          </w:p>
        </w:tc>
        <w:tc>
          <w:tcPr>
            <w:tcW w:w="528" w:type="pct"/>
            <w:gridSpan w:val="2"/>
          </w:tcPr>
          <w:p w14:paraId="7A32875B" w14:textId="7AF63CDE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</w:tr>
      <w:tr w:rsidR="005654F2" w:rsidRPr="00705A97" w14:paraId="77C2C2F5" w14:textId="77777777" w:rsidTr="00A02C1E">
        <w:tc>
          <w:tcPr>
            <w:tcW w:w="444" w:type="pct"/>
          </w:tcPr>
          <w:p w14:paraId="5E72C780" w14:textId="717BFB1C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eastAsia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4028" w:type="pct"/>
            <w:gridSpan w:val="2"/>
          </w:tcPr>
          <w:p w14:paraId="745C5655" w14:textId="65C68DB0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 ตำรวจ</w:t>
            </w:r>
          </w:p>
        </w:tc>
        <w:tc>
          <w:tcPr>
            <w:tcW w:w="528" w:type="pct"/>
            <w:gridSpan w:val="2"/>
          </w:tcPr>
          <w:p w14:paraId="1568FD1B" w14:textId="7CFDAC8A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</w:tr>
      <w:tr w:rsidR="005654F2" w:rsidRPr="00705A97" w14:paraId="51CD6470" w14:textId="77777777" w:rsidTr="00A02C1E">
        <w:tc>
          <w:tcPr>
            <w:tcW w:w="444" w:type="pct"/>
          </w:tcPr>
          <w:p w14:paraId="05BE1C28" w14:textId="343563B8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4028" w:type="pct"/>
            <w:gridSpan w:val="2"/>
          </w:tcPr>
          <w:p w14:paraId="694AD46A" w14:textId="3BB53B35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6D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ขียนนิยาย</w:t>
            </w:r>
          </w:p>
        </w:tc>
        <w:tc>
          <w:tcPr>
            <w:tcW w:w="528" w:type="pct"/>
            <w:gridSpan w:val="2"/>
          </w:tcPr>
          <w:p w14:paraId="76C3D4F3" w14:textId="39024EC1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</w:tr>
      <w:tr w:rsidR="005654F2" w:rsidRPr="00705A97" w14:paraId="307A92E0" w14:textId="77777777" w:rsidTr="00A02C1E">
        <w:tc>
          <w:tcPr>
            <w:tcW w:w="444" w:type="pct"/>
          </w:tcPr>
          <w:p w14:paraId="4F9307C2" w14:textId="5665A146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4028" w:type="pct"/>
            <w:gridSpan w:val="2"/>
          </w:tcPr>
          <w:p w14:paraId="569D8CF8" w14:textId="69FB4082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ตัวละคร นักวิจารณ์อาหาร</w:t>
            </w:r>
          </w:p>
        </w:tc>
        <w:tc>
          <w:tcPr>
            <w:tcW w:w="528" w:type="pct"/>
            <w:gridSpan w:val="2"/>
          </w:tcPr>
          <w:p w14:paraId="7535EAB8" w14:textId="38616E4B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</w:tr>
      <w:tr w:rsidR="005654F2" w:rsidRPr="00705A97" w14:paraId="14400C34" w14:textId="77777777" w:rsidTr="00A02C1E">
        <w:tc>
          <w:tcPr>
            <w:tcW w:w="444" w:type="pct"/>
          </w:tcPr>
          <w:p w14:paraId="696162EE" w14:textId="4C4E86E3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eastAsia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4028" w:type="pct"/>
            <w:gridSpan w:val="2"/>
          </w:tcPr>
          <w:p w14:paraId="581D3035" w14:textId="4BFBE5C4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eastAsia="TH Sarabun New" w:hAnsi="TH Sarabun New" w:cs="TH Sarabun New"/>
                <w:sz w:val="32"/>
                <w:szCs w:val="32"/>
                <w:cs/>
              </w:rPr>
              <w:t>ตัวละคร นางแบบชื่อดัง</w:t>
            </w:r>
          </w:p>
        </w:tc>
        <w:tc>
          <w:tcPr>
            <w:tcW w:w="528" w:type="pct"/>
            <w:gridSpan w:val="2"/>
          </w:tcPr>
          <w:p w14:paraId="72CF42BC" w14:textId="3C36DCB3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</w:tr>
      <w:tr w:rsidR="005654F2" w:rsidRPr="00705A97" w14:paraId="71AFB26B" w14:textId="77777777" w:rsidTr="00A02C1E">
        <w:tc>
          <w:tcPr>
            <w:tcW w:w="444" w:type="pct"/>
          </w:tcPr>
          <w:p w14:paraId="7820DB90" w14:textId="4731133C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4028" w:type="pct"/>
            <w:gridSpan w:val="2"/>
          </w:tcPr>
          <w:p w14:paraId="1F9417C1" w14:textId="7DF4C03A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6D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เชฟ</w:t>
            </w:r>
          </w:p>
        </w:tc>
        <w:tc>
          <w:tcPr>
            <w:tcW w:w="528" w:type="pct"/>
            <w:gridSpan w:val="2"/>
          </w:tcPr>
          <w:p w14:paraId="0F600515" w14:textId="01DB942A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</w:tr>
      <w:tr w:rsidR="005654F2" w:rsidRPr="00705A97" w14:paraId="4515B776" w14:textId="77777777" w:rsidTr="00A02C1E">
        <w:tc>
          <w:tcPr>
            <w:tcW w:w="444" w:type="pct"/>
          </w:tcPr>
          <w:p w14:paraId="7C5CB11F" w14:textId="3D9CF86F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4028" w:type="pct"/>
            <w:gridSpan w:val="2"/>
          </w:tcPr>
          <w:p w14:paraId="0B03F504" w14:textId="1DF2BEAD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กล้องชื่อดัง</w:t>
            </w:r>
          </w:p>
        </w:tc>
        <w:tc>
          <w:tcPr>
            <w:tcW w:w="528" w:type="pct"/>
            <w:gridSpan w:val="2"/>
          </w:tcPr>
          <w:p w14:paraId="31DB4C95" w14:textId="33BDE1C9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</w:tr>
      <w:tr w:rsidR="005654F2" w:rsidRPr="00705A97" w14:paraId="6136EDC4" w14:textId="77777777" w:rsidTr="00A02C1E">
        <w:tc>
          <w:tcPr>
            <w:tcW w:w="444" w:type="pct"/>
          </w:tcPr>
          <w:p w14:paraId="6D2C00B5" w14:textId="0756DB69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4028" w:type="pct"/>
            <w:gridSpan w:val="2"/>
          </w:tcPr>
          <w:p w14:paraId="4C240D99" w14:textId="748EEE89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6D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ยังไม่เผยตัว</w:t>
            </w:r>
          </w:p>
        </w:tc>
        <w:tc>
          <w:tcPr>
            <w:tcW w:w="528" w:type="pct"/>
            <w:gridSpan w:val="2"/>
          </w:tcPr>
          <w:p w14:paraId="1E2A8B83" w14:textId="09DAE7EB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</w:tr>
      <w:tr w:rsidR="005654F2" w:rsidRPr="00705A97" w14:paraId="118AD738" w14:textId="77777777" w:rsidTr="00A02C1E">
        <w:tc>
          <w:tcPr>
            <w:tcW w:w="444" w:type="pct"/>
          </w:tcPr>
          <w:p w14:paraId="134C557E" w14:textId="4AD59657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4028" w:type="pct"/>
            <w:gridSpan w:val="2"/>
          </w:tcPr>
          <w:p w14:paraId="72787BB7" w14:textId="26C7C2AA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Style w:val="normaltextrun"/>
                <w:rFonts w:ascii="TH Sarabun New" w:eastAsia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วัตถุพยานหลักฐาน</w:t>
            </w:r>
          </w:p>
        </w:tc>
        <w:tc>
          <w:tcPr>
            <w:tcW w:w="528" w:type="pct"/>
            <w:gridSpan w:val="2"/>
          </w:tcPr>
          <w:p w14:paraId="132F1D7C" w14:textId="525984ED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</w:p>
        </w:tc>
      </w:tr>
      <w:tr w:rsidR="005654F2" w:rsidRPr="00705A97" w14:paraId="48763724" w14:textId="77777777" w:rsidTr="00A02C1E">
        <w:tc>
          <w:tcPr>
            <w:tcW w:w="444" w:type="pct"/>
          </w:tcPr>
          <w:p w14:paraId="166F4987" w14:textId="674413B7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0B92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4028" w:type="pct"/>
            <w:gridSpan w:val="2"/>
          </w:tcPr>
          <w:p w14:paraId="46646CC6" w14:textId="7A360AD1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ออกแบบฉาก</w:t>
            </w:r>
          </w:p>
        </w:tc>
        <w:tc>
          <w:tcPr>
            <w:tcW w:w="528" w:type="pct"/>
            <w:gridSpan w:val="2"/>
          </w:tcPr>
          <w:p w14:paraId="15ADD2A1" w14:textId="5AB20F91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</w:tr>
      <w:tr w:rsidR="005654F2" w:rsidRPr="00705A97" w14:paraId="644EB234" w14:textId="77777777" w:rsidTr="00A02C1E">
        <w:tc>
          <w:tcPr>
            <w:tcW w:w="444" w:type="pct"/>
          </w:tcPr>
          <w:p w14:paraId="7A2E32F2" w14:textId="7601B3AE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028" w:type="pct"/>
            <w:gridSpan w:val="2"/>
          </w:tcPr>
          <w:p w14:paraId="59656A12" w14:textId="3A246BB0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4986">
              <w:rPr>
                <w:rFonts w:ascii="TH Sarabun New" w:hAnsi="TH Sarabun New" w:cs="TH Sarabun New"/>
                <w:sz w:val="32"/>
                <w:szCs w:val="32"/>
                <w:cs/>
              </w:rPr>
              <w:t>ฉากภายในบ้านพักขณะคุยกันโดยที่ประตูปิดอยู่</w:t>
            </w:r>
          </w:p>
        </w:tc>
        <w:tc>
          <w:tcPr>
            <w:tcW w:w="528" w:type="pct"/>
            <w:gridSpan w:val="2"/>
          </w:tcPr>
          <w:p w14:paraId="22A30DA2" w14:textId="27A2D10C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</w:tr>
      <w:tr w:rsidR="005654F2" w:rsidRPr="00705A97" w14:paraId="3FCEE3BE" w14:textId="77777777" w:rsidTr="00A02C1E">
        <w:tc>
          <w:tcPr>
            <w:tcW w:w="444" w:type="pct"/>
          </w:tcPr>
          <w:p w14:paraId="3A175121" w14:textId="5B4B1E6F" w:rsidR="005654F2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0B92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028" w:type="pct"/>
            <w:gridSpan w:val="2"/>
          </w:tcPr>
          <w:p w14:paraId="2B902978" w14:textId="5DBE6F7C" w:rsidR="005654F2" w:rsidRPr="00EF7291" w:rsidRDefault="005654F2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0B92">
              <w:rPr>
                <w:rFonts w:ascii="TH Sarabun New" w:hAnsi="TH Sarabun New" w:cs="TH Sarabun New"/>
                <w:sz w:val="32"/>
                <w:szCs w:val="32"/>
                <w:cs/>
              </w:rPr>
              <w:t>ฉากภายในบ้านพักขณะคุยกันโดยที่ประตูเปิดอยู่</w:t>
            </w:r>
          </w:p>
        </w:tc>
        <w:tc>
          <w:tcPr>
            <w:tcW w:w="528" w:type="pct"/>
            <w:gridSpan w:val="2"/>
          </w:tcPr>
          <w:p w14:paraId="5493A933" w14:textId="24B36423" w:rsidR="005654F2" w:rsidRDefault="005654F2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</w:tr>
      <w:tr w:rsidR="00A02C1E" w:rsidRPr="00705A97" w14:paraId="5A343A83" w14:textId="77777777" w:rsidTr="00A02C1E">
        <w:tc>
          <w:tcPr>
            <w:tcW w:w="450" w:type="pct"/>
            <w:gridSpan w:val="2"/>
          </w:tcPr>
          <w:p w14:paraId="43A78AC1" w14:textId="77777777" w:rsidR="00A02C1E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4026" w:type="pct"/>
            <w:gridSpan w:val="2"/>
          </w:tcPr>
          <w:p w14:paraId="0D82E5DC" w14:textId="77777777" w:rsidR="00A02C1E" w:rsidRPr="00EF7291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0B92">
              <w:rPr>
                <w:rFonts w:ascii="TH Sarabun New" w:hAnsi="TH Sarabun New" w:cs="TH Sarabun New"/>
                <w:sz w:val="32"/>
                <w:szCs w:val="32"/>
                <w:cs/>
              </w:rPr>
              <w:t>ฉากบ้านพักตรงหน้าประตู</w:t>
            </w:r>
          </w:p>
        </w:tc>
        <w:tc>
          <w:tcPr>
            <w:tcW w:w="524" w:type="pct"/>
          </w:tcPr>
          <w:p w14:paraId="71B8D0EE" w14:textId="77777777" w:rsidR="00A02C1E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</w:tr>
    </w:tbl>
    <w:p w14:paraId="2D1188B9" w14:textId="77777777" w:rsidR="00A02C1E" w:rsidRDefault="00A02C1E">
      <w:pPr>
        <w:rPr>
          <w:rFonts w:ascii="TH Sarabun New" w:hAnsi="TH Sarabun New" w:cs="TH Sarabun New" w:hint="cs"/>
          <w:b/>
          <w:bCs/>
          <w:sz w:val="32"/>
          <w:szCs w:val="40"/>
          <w:cs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br w:type="page"/>
      </w:r>
      <w:bookmarkStart w:id="0" w:name="_GoBack"/>
      <w:bookmarkEnd w:id="0"/>
    </w:p>
    <w:p w14:paraId="41FF4542" w14:textId="5DAC10E8" w:rsidR="002C7995" w:rsidRDefault="001B0B92" w:rsidP="003548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ภาพ(ต่อ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6692"/>
        <w:gridCol w:w="872"/>
      </w:tblGrid>
      <w:tr w:rsidR="00CB4105" w:rsidRPr="00705A97" w14:paraId="2D4FD739" w14:textId="77777777" w:rsidTr="00A02C1E">
        <w:tc>
          <w:tcPr>
            <w:tcW w:w="448" w:type="pct"/>
          </w:tcPr>
          <w:p w14:paraId="3D4C457F" w14:textId="77777777" w:rsidR="00CB4105" w:rsidRPr="00705A97" w:rsidRDefault="00CB4105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7" w:type="pct"/>
          </w:tcPr>
          <w:p w14:paraId="3212EC15" w14:textId="77777777" w:rsidR="00CB4105" w:rsidRPr="00705A97" w:rsidRDefault="00CB4105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1AF7BE65" w14:textId="77777777" w:rsidR="00CB4105" w:rsidRPr="00705A97" w:rsidRDefault="00CB4105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B4105" w:rsidRPr="00705A97" w14:paraId="2D87B452" w14:textId="77777777" w:rsidTr="00A02C1E">
        <w:tc>
          <w:tcPr>
            <w:tcW w:w="448" w:type="pct"/>
          </w:tcPr>
          <w:p w14:paraId="6B0077D3" w14:textId="77777777" w:rsidR="00CB4105" w:rsidRPr="00EF7291" w:rsidRDefault="00CB4105" w:rsidP="003548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72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4027" w:type="pct"/>
          </w:tcPr>
          <w:p w14:paraId="0C01DCDB" w14:textId="77777777" w:rsidR="00CB4105" w:rsidRPr="00705A97" w:rsidRDefault="00CB4105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3E827322" w14:textId="77777777" w:rsidR="00CB4105" w:rsidRPr="00705A97" w:rsidRDefault="00CB4105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B4105" w:rsidRPr="00705A97" w14:paraId="0F6E87B8" w14:textId="77777777" w:rsidTr="00A02C1E">
        <w:tc>
          <w:tcPr>
            <w:tcW w:w="448" w:type="pct"/>
          </w:tcPr>
          <w:p w14:paraId="4A1D86E1" w14:textId="77777777" w:rsidR="00CB4105" w:rsidRPr="00705A97" w:rsidRDefault="00CB4105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7" w:type="pct"/>
          </w:tcPr>
          <w:p w14:paraId="69CC3E73" w14:textId="77777777" w:rsidR="00CB4105" w:rsidRPr="00705A97" w:rsidRDefault="00CB4105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5" w:type="pct"/>
          </w:tcPr>
          <w:p w14:paraId="5B84C460" w14:textId="77777777" w:rsidR="00CB4105" w:rsidRPr="00705A97" w:rsidRDefault="00CB4105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02C1E" w:rsidRPr="00705A97" w14:paraId="05850FB4" w14:textId="77777777" w:rsidTr="00A02C1E">
        <w:tc>
          <w:tcPr>
            <w:tcW w:w="448" w:type="pct"/>
          </w:tcPr>
          <w:p w14:paraId="5AE12B0D" w14:textId="77777777" w:rsidR="00A02C1E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1</w:t>
            </w:r>
          </w:p>
        </w:tc>
        <w:tc>
          <w:tcPr>
            <w:tcW w:w="4027" w:type="pct"/>
          </w:tcPr>
          <w:p w14:paraId="0B3D8258" w14:textId="77777777" w:rsidR="00A02C1E" w:rsidRPr="00EF7291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ฉากคุยโทรศัพท์ ยังไม่ได้รับสาย</w:t>
            </w:r>
          </w:p>
        </w:tc>
        <w:tc>
          <w:tcPr>
            <w:tcW w:w="525" w:type="pct"/>
          </w:tcPr>
          <w:p w14:paraId="51BE1DAB" w14:textId="77777777" w:rsidR="00A02C1E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</w:tr>
      <w:tr w:rsidR="00A02C1E" w:rsidRPr="00705A97" w14:paraId="76ABB843" w14:textId="77777777" w:rsidTr="00A02C1E">
        <w:tc>
          <w:tcPr>
            <w:tcW w:w="448" w:type="pct"/>
          </w:tcPr>
          <w:p w14:paraId="5CB8130D" w14:textId="77777777" w:rsidR="00A02C1E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</w:tc>
        <w:tc>
          <w:tcPr>
            <w:tcW w:w="4027" w:type="pct"/>
          </w:tcPr>
          <w:p w14:paraId="1CBFCF70" w14:textId="77777777" w:rsidR="00A02C1E" w:rsidRPr="00EF7291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คุยโทรศัพท์ รับสาย</w:t>
            </w:r>
          </w:p>
        </w:tc>
        <w:tc>
          <w:tcPr>
            <w:tcW w:w="525" w:type="pct"/>
          </w:tcPr>
          <w:p w14:paraId="0585BCE1" w14:textId="77777777" w:rsidR="00A02C1E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</w:tr>
      <w:tr w:rsidR="00A02C1E" w:rsidRPr="00705A97" w14:paraId="2067CAC5" w14:textId="77777777" w:rsidTr="00A02C1E">
        <w:tc>
          <w:tcPr>
            <w:tcW w:w="448" w:type="pct"/>
          </w:tcPr>
          <w:p w14:paraId="34C8C8D8" w14:textId="77777777" w:rsidR="00A02C1E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</w:tc>
        <w:tc>
          <w:tcPr>
            <w:tcW w:w="4027" w:type="pct"/>
          </w:tcPr>
          <w:p w14:paraId="15CDCC88" w14:textId="77777777" w:rsidR="00A02C1E" w:rsidRPr="00EF7291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ฉากห้องทำงาน</w:t>
            </w:r>
          </w:p>
        </w:tc>
        <w:tc>
          <w:tcPr>
            <w:tcW w:w="525" w:type="pct"/>
          </w:tcPr>
          <w:p w14:paraId="132C2A84" w14:textId="77777777" w:rsidR="00A02C1E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</w:tr>
      <w:tr w:rsidR="00A02C1E" w:rsidRPr="00705A97" w14:paraId="22D2F730" w14:textId="77777777" w:rsidTr="00A02C1E">
        <w:tc>
          <w:tcPr>
            <w:tcW w:w="448" w:type="pct"/>
          </w:tcPr>
          <w:p w14:paraId="48DA9F9D" w14:textId="77777777" w:rsidR="00A02C1E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4027" w:type="pct"/>
          </w:tcPr>
          <w:p w14:paraId="062A1EC8" w14:textId="77777777" w:rsidR="00A02C1E" w:rsidRPr="00EF7291" w:rsidRDefault="00A02C1E" w:rsidP="00E376A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ฉากสำนักงานตำรวจ</w:t>
            </w:r>
          </w:p>
        </w:tc>
        <w:tc>
          <w:tcPr>
            <w:tcW w:w="525" w:type="pct"/>
          </w:tcPr>
          <w:p w14:paraId="18EBA2D8" w14:textId="77777777" w:rsidR="00A02C1E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</w:tr>
      <w:tr w:rsidR="000A7AAE" w:rsidRPr="00705A97" w14:paraId="4424C1AC" w14:textId="77777777" w:rsidTr="00A02C1E">
        <w:tc>
          <w:tcPr>
            <w:tcW w:w="448" w:type="pct"/>
          </w:tcPr>
          <w:p w14:paraId="5C5671E1" w14:textId="7D810250" w:rsidR="000A7AAE" w:rsidRPr="00705A97" w:rsidRDefault="000A7AAE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77B3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4027" w:type="pct"/>
          </w:tcPr>
          <w:p w14:paraId="7B5BA671" w14:textId="59BFA420" w:rsidR="000A7AAE" w:rsidRPr="00705A97" w:rsidRDefault="000A7AAE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าก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สว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  <w:tc>
          <w:tcPr>
            <w:tcW w:w="525" w:type="pct"/>
          </w:tcPr>
          <w:p w14:paraId="060D37DD" w14:textId="066C8EEB" w:rsidR="000A7AAE" w:rsidRPr="00705A97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0A7AAE" w:rsidRPr="00705A97" w14:paraId="71DE778B" w14:textId="77777777" w:rsidTr="00A02C1E">
        <w:tc>
          <w:tcPr>
            <w:tcW w:w="448" w:type="pct"/>
          </w:tcPr>
          <w:p w14:paraId="7DA56C48" w14:textId="705AD36A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</w:tc>
        <w:tc>
          <w:tcPr>
            <w:tcW w:w="4027" w:type="pct"/>
          </w:tcPr>
          <w:p w14:paraId="4E380B74" w14:textId="61079D7E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ฉากห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องรอย</w:t>
            </w: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คนร้ายที่ต้นไม้</w:t>
            </w:r>
          </w:p>
        </w:tc>
        <w:tc>
          <w:tcPr>
            <w:tcW w:w="525" w:type="pct"/>
          </w:tcPr>
          <w:p w14:paraId="571C4060" w14:textId="37F032B3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0A7AAE" w:rsidRPr="00705A97" w14:paraId="5A74FE66" w14:textId="77777777" w:rsidTr="00A02C1E">
        <w:tc>
          <w:tcPr>
            <w:tcW w:w="448" w:type="pct"/>
          </w:tcPr>
          <w:p w14:paraId="7E9CF313" w14:textId="6EA80FB0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</w:t>
            </w:r>
          </w:p>
        </w:tc>
        <w:tc>
          <w:tcPr>
            <w:tcW w:w="4027" w:type="pct"/>
          </w:tcPr>
          <w:p w14:paraId="6626092D" w14:textId="69F488D1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258">
              <w:rPr>
                <w:rFonts w:ascii="TH Sarabun New" w:hAnsi="TH Sarabun New" w:cs="TH Sarabun New"/>
                <w:sz w:val="32"/>
                <w:szCs w:val="32"/>
                <w:cs/>
              </w:rPr>
              <w:t>ฉากหาหลักฐานตรงริมแม่น้ำ</w:t>
            </w:r>
          </w:p>
        </w:tc>
        <w:tc>
          <w:tcPr>
            <w:tcW w:w="525" w:type="pct"/>
          </w:tcPr>
          <w:p w14:paraId="5C3AE521" w14:textId="6736FBA2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0A7AAE" w:rsidRPr="00705A97" w14:paraId="7B41AE86" w14:textId="77777777" w:rsidTr="00A02C1E">
        <w:tc>
          <w:tcPr>
            <w:tcW w:w="448" w:type="pct"/>
          </w:tcPr>
          <w:p w14:paraId="55507FF8" w14:textId="763C82AF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</w:t>
            </w:r>
          </w:p>
        </w:tc>
        <w:tc>
          <w:tcPr>
            <w:tcW w:w="4027" w:type="pct"/>
          </w:tcPr>
          <w:p w14:paraId="0C4A4309" w14:textId="27D15385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5AE918BC">
              <w:rPr>
                <w:rFonts w:ascii="TH Sarabun New" w:hAnsi="TH Sarabun New" w:cs="TH Sarabun New"/>
                <w:sz w:val="32"/>
                <w:szCs w:val="32"/>
              </w:rPr>
              <w:t>ฉากหาหลักฐานสนามเด็กเล่น</w:t>
            </w:r>
          </w:p>
        </w:tc>
        <w:tc>
          <w:tcPr>
            <w:tcW w:w="525" w:type="pct"/>
          </w:tcPr>
          <w:p w14:paraId="17FA6000" w14:textId="6492A04B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0A7AAE" w:rsidRPr="00705A97" w14:paraId="0689E98D" w14:textId="77777777" w:rsidTr="00A02C1E">
        <w:tc>
          <w:tcPr>
            <w:tcW w:w="448" w:type="pct"/>
          </w:tcPr>
          <w:p w14:paraId="21D1324F" w14:textId="467CB7BB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  <w:tc>
          <w:tcPr>
            <w:tcW w:w="4027" w:type="pct"/>
          </w:tcPr>
          <w:p w14:paraId="7183BC44" w14:textId="1FA3DFF3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ร้านอาหารฝรั่งเศส</w:t>
            </w:r>
          </w:p>
        </w:tc>
        <w:tc>
          <w:tcPr>
            <w:tcW w:w="525" w:type="pct"/>
          </w:tcPr>
          <w:p w14:paraId="65DA660D" w14:textId="209374F9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0A7AAE" w:rsidRPr="00705A97" w14:paraId="70917B35" w14:textId="77777777" w:rsidTr="00A02C1E">
        <w:tc>
          <w:tcPr>
            <w:tcW w:w="448" w:type="pct"/>
          </w:tcPr>
          <w:p w14:paraId="357ACFEE" w14:textId="0082B451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4027" w:type="pct"/>
          </w:tcPr>
          <w:p w14:paraId="4387BB7F" w14:textId="70DFFEC6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ห้องพักคุยสำคัญ</w:t>
            </w:r>
          </w:p>
        </w:tc>
        <w:tc>
          <w:tcPr>
            <w:tcW w:w="525" w:type="pct"/>
          </w:tcPr>
          <w:p w14:paraId="4930CF67" w14:textId="0D233E8E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0A7AAE" w:rsidRPr="00705A97" w14:paraId="0C8D876B" w14:textId="77777777" w:rsidTr="00A02C1E">
        <w:tc>
          <w:tcPr>
            <w:tcW w:w="448" w:type="pct"/>
          </w:tcPr>
          <w:p w14:paraId="18308376" w14:textId="5656CC40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  <w:tc>
          <w:tcPr>
            <w:tcW w:w="4027" w:type="pct"/>
          </w:tcPr>
          <w:p w14:paraId="18300C3A" w14:textId="114DF3BD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หาหลักฐานหน้าบ้านพักหัวหน้าเชฟ</w:t>
            </w:r>
          </w:p>
        </w:tc>
        <w:tc>
          <w:tcPr>
            <w:tcW w:w="525" w:type="pct"/>
          </w:tcPr>
          <w:p w14:paraId="0651D60E" w14:textId="0204BDA3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A7AAE" w:rsidRPr="00705A97" w14:paraId="563F08C3" w14:textId="77777777" w:rsidTr="00A02C1E">
        <w:tc>
          <w:tcPr>
            <w:tcW w:w="448" w:type="pct"/>
          </w:tcPr>
          <w:p w14:paraId="2C90CD6B" w14:textId="5CFCC7AE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  <w:tc>
          <w:tcPr>
            <w:tcW w:w="4027" w:type="pct"/>
          </w:tcPr>
          <w:p w14:paraId="4A254887" w14:textId="3B738675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หาหลักฐานจุดโดนยิงในห้องไวน์</w:t>
            </w:r>
          </w:p>
        </w:tc>
        <w:tc>
          <w:tcPr>
            <w:tcW w:w="525" w:type="pct"/>
          </w:tcPr>
          <w:p w14:paraId="135C47E6" w14:textId="1060B71A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A7AAE" w:rsidRPr="00705A97" w14:paraId="5CCAB5A0" w14:textId="77777777" w:rsidTr="00A02C1E">
        <w:tc>
          <w:tcPr>
            <w:tcW w:w="448" w:type="pct"/>
          </w:tcPr>
          <w:p w14:paraId="4B40023F" w14:textId="593A229A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  <w:tc>
          <w:tcPr>
            <w:tcW w:w="4027" w:type="pct"/>
          </w:tcPr>
          <w:p w14:paraId="71A309D1" w14:textId="235CF112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ทางเข้ากระเช้าอควาเรียม</w:t>
            </w:r>
          </w:p>
        </w:tc>
        <w:tc>
          <w:tcPr>
            <w:tcW w:w="525" w:type="pct"/>
          </w:tcPr>
          <w:p w14:paraId="16BC9C73" w14:textId="3478476C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0A7AAE" w:rsidRPr="00705A97" w14:paraId="0027DABA" w14:textId="77777777" w:rsidTr="00A02C1E">
        <w:tc>
          <w:tcPr>
            <w:tcW w:w="448" w:type="pct"/>
          </w:tcPr>
          <w:p w14:paraId="23FC57A7" w14:textId="24F97220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027" w:type="pct"/>
          </w:tcPr>
          <w:p w14:paraId="22BB76DD" w14:textId="3342221B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ลานจอดรถ</w:t>
            </w:r>
          </w:p>
        </w:tc>
        <w:tc>
          <w:tcPr>
            <w:tcW w:w="525" w:type="pct"/>
          </w:tcPr>
          <w:p w14:paraId="0CCBC3EC" w14:textId="3A42E04B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0A7AAE" w:rsidRPr="00705A97" w14:paraId="5A265D95" w14:textId="77777777" w:rsidTr="00A02C1E">
        <w:tc>
          <w:tcPr>
            <w:tcW w:w="448" w:type="pct"/>
          </w:tcPr>
          <w:p w14:paraId="13FEC892" w14:textId="4883D988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027" w:type="pct"/>
          </w:tcPr>
          <w:p w14:paraId="306148F5" w14:textId="58531EFF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กระเช้าในอควาเรียม</w:t>
            </w:r>
          </w:p>
        </w:tc>
        <w:tc>
          <w:tcPr>
            <w:tcW w:w="525" w:type="pct"/>
          </w:tcPr>
          <w:p w14:paraId="1F389E87" w14:textId="426A4C31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0A7AAE" w:rsidRPr="00705A97" w14:paraId="12C69DEE" w14:textId="77777777" w:rsidTr="00A02C1E">
        <w:tc>
          <w:tcPr>
            <w:tcW w:w="448" w:type="pct"/>
          </w:tcPr>
          <w:p w14:paraId="0CE11458" w14:textId="11B95D2B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027" w:type="pct"/>
          </w:tcPr>
          <w:p w14:paraId="31D62712" w14:textId="78C9DF0F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คุยเรื่องคดีในอควาเรียม</w:t>
            </w:r>
          </w:p>
        </w:tc>
        <w:tc>
          <w:tcPr>
            <w:tcW w:w="525" w:type="pct"/>
          </w:tcPr>
          <w:p w14:paraId="7FA5B2BB" w14:textId="45867069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0A7AAE" w:rsidRPr="00705A97" w14:paraId="789BC19A" w14:textId="77777777" w:rsidTr="00A02C1E">
        <w:tc>
          <w:tcPr>
            <w:tcW w:w="448" w:type="pct"/>
          </w:tcPr>
          <w:p w14:paraId="68A57FD0" w14:textId="6E8B1434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027" w:type="pct"/>
          </w:tcPr>
          <w:p w14:paraId="30252BED" w14:textId="0FFA4E56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ห้องเก็บไวน์</w:t>
            </w:r>
          </w:p>
        </w:tc>
        <w:tc>
          <w:tcPr>
            <w:tcW w:w="525" w:type="pct"/>
          </w:tcPr>
          <w:p w14:paraId="1D12E304" w14:textId="1CC7FC81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0A7AAE" w:rsidRPr="00705A97" w14:paraId="551F00A7" w14:textId="77777777" w:rsidTr="00A02C1E">
        <w:tc>
          <w:tcPr>
            <w:tcW w:w="448" w:type="pct"/>
          </w:tcPr>
          <w:p w14:paraId="28E05B75" w14:textId="67E2D513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027" w:type="pct"/>
          </w:tcPr>
          <w:p w14:paraId="42216D72" w14:textId="0282321C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ห้องครัว</w:t>
            </w:r>
          </w:p>
        </w:tc>
        <w:tc>
          <w:tcPr>
            <w:tcW w:w="525" w:type="pct"/>
          </w:tcPr>
          <w:p w14:paraId="1770955E" w14:textId="7C4AB941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0A7AAE" w:rsidRPr="00705A97" w14:paraId="4FAF91CF" w14:textId="77777777" w:rsidTr="00A02C1E">
        <w:tc>
          <w:tcPr>
            <w:tcW w:w="448" w:type="pct"/>
          </w:tcPr>
          <w:p w14:paraId="2168E7C7" w14:textId="39B6F9C5" w:rsidR="000A7AAE" w:rsidRPr="006477B3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7B9E">
              <w:rPr>
                <w:rFonts w:ascii="TH Sarabun New" w:hAnsi="TH Sarabun New" w:cs="TH Sarabun New"/>
                <w:sz w:val="32"/>
                <w:szCs w:val="32"/>
                <w:cs/>
              </w:rPr>
              <w:t>4.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027" w:type="pct"/>
          </w:tcPr>
          <w:p w14:paraId="5090805A" w14:textId="5304110F" w:rsidR="000A7AAE" w:rsidRPr="009810C0" w:rsidRDefault="000A7AAE" w:rsidP="003548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อควาเรียม</w:t>
            </w:r>
          </w:p>
        </w:tc>
        <w:tc>
          <w:tcPr>
            <w:tcW w:w="525" w:type="pct"/>
          </w:tcPr>
          <w:p w14:paraId="5298EC56" w14:textId="175334FE" w:rsidR="000A7AAE" w:rsidRDefault="000A7AAE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20A96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471A53" w14:paraId="25F0C326" w14:textId="77777777" w:rsidTr="00A02C1E">
        <w:tc>
          <w:tcPr>
            <w:tcW w:w="448" w:type="pct"/>
          </w:tcPr>
          <w:p w14:paraId="5BBBC294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680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4027" w:type="pct"/>
          </w:tcPr>
          <w:p w14:paraId="4D2499E2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ตัวบนอาคารส่วนนึงของอควาเรียม</w:t>
            </w:r>
          </w:p>
        </w:tc>
        <w:tc>
          <w:tcPr>
            <w:tcW w:w="525" w:type="pct"/>
          </w:tcPr>
          <w:p w14:paraId="10303F15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471A53" w14:paraId="7D7BD26C" w14:textId="77777777" w:rsidTr="00A02C1E">
        <w:tc>
          <w:tcPr>
            <w:tcW w:w="448" w:type="pct"/>
          </w:tcPr>
          <w:p w14:paraId="207B5D53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680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4027" w:type="pct"/>
          </w:tcPr>
          <w:p w14:paraId="37B80ECC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ฉากกระจกดูปลาในอควาเรียม</w:t>
            </w:r>
          </w:p>
        </w:tc>
        <w:tc>
          <w:tcPr>
            <w:tcW w:w="525" w:type="pct"/>
          </w:tcPr>
          <w:p w14:paraId="2B1C7330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</w:tr>
      <w:tr w:rsidR="00471A53" w14:paraId="05A73A68" w14:textId="77777777" w:rsidTr="00A02C1E">
        <w:tc>
          <w:tcPr>
            <w:tcW w:w="448" w:type="pct"/>
          </w:tcPr>
          <w:p w14:paraId="12447F36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27" w:type="pct"/>
          </w:tcPr>
          <w:p w14:paraId="68D0E566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1EFC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ฏจักรของการสืบสวน</w:t>
            </w:r>
          </w:p>
        </w:tc>
        <w:tc>
          <w:tcPr>
            <w:tcW w:w="525" w:type="pct"/>
          </w:tcPr>
          <w:p w14:paraId="30FD6F65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1DA9245E" w14:textId="55F5880D" w:rsidR="00A02C1E" w:rsidRDefault="00A02C1E">
      <w:r>
        <w:br w:type="page"/>
      </w:r>
    </w:p>
    <w:p w14:paraId="47714E7D" w14:textId="1420401C" w:rsidR="00A02C1E" w:rsidRDefault="00A02C1E" w:rsidP="00A02C1E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ภาพ(ต่อ)</w:t>
      </w: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6695"/>
        <w:gridCol w:w="878"/>
      </w:tblGrid>
      <w:tr w:rsidR="00A02C1E" w:rsidRPr="00705A97" w14:paraId="254BC944" w14:textId="77777777" w:rsidTr="00A02C1E">
        <w:tc>
          <w:tcPr>
            <w:tcW w:w="448" w:type="pct"/>
          </w:tcPr>
          <w:p w14:paraId="31B398BC" w14:textId="77777777" w:rsidR="00A02C1E" w:rsidRPr="00705A97" w:rsidRDefault="00A02C1E" w:rsidP="00E376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4" w:type="pct"/>
          </w:tcPr>
          <w:p w14:paraId="51F743AE" w14:textId="77777777" w:rsidR="00A02C1E" w:rsidRPr="00705A97" w:rsidRDefault="00A02C1E" w:rsidP="00E376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8" w:type="pct"/>
          </w:tcPr>
          <w:p w14:paraId="15EC4CD2" w14:textId="77777777" w:rsidR="00A02C1E" w:rsidRPr="00705A97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2C1E" w:rsidRPr="00705A97" w14:paraId="4FA31518" w14:textId="77777777" w:rsidTr="00A02C1E">
        <w:tc>
          <w:tcPr>
            <w:tcW w:w="448" w:type="pct"/>
          </w:tcPr>
          <w:p w14:paraId="6774F949" w14:textId="77777777" w:rsidR="00A02C1E" w:rsidRPr="00EF7291" w:rsidRDefault="00A02C1E" w:rsidP="00E376A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72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4024" w:type="pct"/>
          </w:tcPr>
          <w:p w14:paraId="0D8C5F95" w14:textId="77777777" w:rsidR="00A02C1E" w:rsidRPr="00705A97" w:rsidRDefault="00A02C1E" w:rsidP="00E376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8" w:type="pct"/>
          </w:tcPr>
          <w:p w14:paraId="5D3B867B" w14:textId="77777777" w:rsidR="00A02C1E" w:rsidRPr="00705A97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A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02C1E" w:rsidRPr="00705A97" w14:paraId="69A6BAA5" w14:textId="77777777" w:rsidTr="00A02C1E">
        <w:tc>
          <w:tcPr>
            <w:tcW w:w="448" w:type="pct"/>
          </w:tcPr>
          <w:p w14:paraId="3E6D0F96" w14:textId="77777777" w:rsidR="00A02C1E" w:rsidRPr="00705A97" w:rsidRDefault="00A02C1E" w:rsidP="00E376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4" w:type="pct"/>
          </w:tcPr>
          <w:p w14:paraId="78FBCD79" w14:textId="77777777" w:rsidR="00A02C1E" w:rsidRPr="00705A97" w:rsidRDefault="00A02C1E" w:rsidP="00E376A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8" w:type="pct"/>
          </w:tcPr>
          <w:p w14:paraId="6F068EF2" w14:textId="77777777" w:rsidR="00A02C1E" w:rsidRPr="00705A97" w:rsidRDefault="00A02C1E" w:rsidP="00E376A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1A53" w14:paraId="36C1968B" w14:textId="77777777" w:rsidTr="00A02C1E">
        <w:tc>
          <w:tcPr>
            <w:tcW w:w="448" w:type="pct"/>
          </w:tcPr>
          <w:p w14:paraId="7B784A8B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24" w:type="pct"/>
          </w:tcPr>
          <w:p w14:paraId="50D0C17D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ูป 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Visual_Novel_Detective_Game_Application-pc.zip</w:t>
            </w:r>
          </w:p>
        </w:tc>
        <w:tc>
          <w:tcPr>
            <w:tcW w:w="528" w:type="pct"/>
          </w:tcPr>
          <w:p w14:paraId="739BB026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471A53" w14:paraId="3E504948" w14:textId="77777777" w:rsidTr="00A02C1E">
        <w:tc>
          <w:tcPr>
            <w:tcW w:w="448" w:type="pct"/>
          </w:tcPr>
          <w:p w14:paraId="3BB92C56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24" w:type="pct"/>
          </w:tcPr>
          <w:p w14:paraId="49E6B0EA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ูปภายในไฟล์</w:t>
            </w:r>
          </w:p>
        </w:tc>
        <w:tc>
          <w:tcPr>
            <w:tcW w:w="528" w:type="pct"/>
          </w:tcPr>
          <w:p w14:paraId="321DDA66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471A53" w14:paraId="55CF5A76" w14:textId="77777777" w:rsidTr="00A02C1E">
        <w:tc>
          <w:tcPr>
            <w:tcW w:w="448" w:type="pct"/>
          </w:tcPr>
          <w:p w14:paraId="29181AE9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24" w:type="pct"/>
          </w:tcPr>
          <w:p w14:paraId="1CCD28A0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ูปไอคอนเกม 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Visual Novel Detective Game Application</w:t>
            </w:r>
          </w:p>
        </w:tc>
        <w:tc>
          <w:tcPr>
            <w:tcW w:w="528" w:type="pct"/>
          </w:tcPr>
          <w:p w14:paraId="059C3CA6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471A53" w14:paraId="648F3DC7" w14:textId="77777777" w:rsidTr="00A02C1E">
        <w:tc>
          <w:tcPr>
            <w:tcW w:w="448" w:type="pct"/>
          </w:tcPr>
          <w:p w14:paraId="0ECE3683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24" w:type="pct"/>
          </w:tcPr>
          <w:p w14:paraId="180E0AAC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ูปหน้าจอเมนูหลัก (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Main Menu)</w:t>
            </w:r>
          </w:p>
        </w:tc>
        <w:tc>
          <w:tcPr>
            <w:tcW w:w="528" w:type="pct"/>
          </w:tcPr>
          <w:p w14:paraId="6DBC1C1C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471A53" w14:paraId="210B0590" w14:textId="77777777" w:rsidTr="00A02C1E">
        <w:tc>
          <w:tcPr>
            <w:tcW w:w="448" w:type="pct"/>
          </w:tcPr>
          <w:p w14:paraId="6641F2CD" w14:textId="77777777" w:rsidR="00471A53" w:rsidRPr="006477B3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24" w:type="pct"/>
          </w:tcPr>
          <w:p w14:paraId="0B0C97D0" w14:textId="77777777" w:rsidR="00471A53" w:rsidRPr="009810C0" w:rsidRDefault="00471A53" w:rsidP="00385C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ูปหน้าจอการเล่นเกม</w:t>
            </w:r>
          </w:p>
        </w:tc>
        <w:tc>
          <w:tcPr>
            <w:tcW w:w="528" w:type="pct"/>
          </w:tcPr>
          <w:p w14:paraId="7D28CB45" w14:textId="77777777" w:rsidR="00471A53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471A53" w:rsidRPr="00705A97" w14:paraId="2D5BA4BF" w14:textId="77777777" w:rsidTr="00A02C1E">
        <w:tc>
          <w:tcPr>
            <w:tcW w:w="448" w:type="pct"/>
          </w:tcPr>
          <w:p w14:paraId="3EE12394" w14:textId="77777777" w:rsidR="00471A53" w:rsidRPr="00705A97" w:rsidRDefault="00471A53" w:rsidP="00385C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24" w:type="pct"/>
          </w:tcPr>
          <w:p w14:paraId="5E1EBC6E" w14:textId="77777777" w:rsidR="00471A53" w:rsidRPr="00705A97" w:rsidRDefault="00471A53" w:rsidP="00385C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ูปหน้าจอเมนูตั้งค่า (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Setting)</w:t>
            </w:r>
          </w:p>
        </w:tc>
        <w:tc>
          <w:tcPr>
            <w:tcW w:w="528" w:type="pct"/>
          </w:tcPr>
          <w:p w14:paraId="5C2FB5BB" w14:textId="77777777" w:rsidR="00471A53" w:rsidRPr="00705A97" w:rsidRDefault="00471A53" w:rsidP="00385C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</w:p>
        </w:tc>
      </w:tr>
      <w:tr w:rsidR="00B340B0" w:rsidRPr="00705A97" w14:paraId="181CB5BB" w14:textId="77777777" w:rsidTr="00A02C1E">
        <w:tc>
          <w:tcPr>
            <w:tcW w:w="445" w:type="pct"/>
          </w:tcPr>
          <w:p w14:paraId="636F7678" w14:textId="3A68A05E" w:rsidR="00B340B0" w:rsidRPr="00705A97" w:rsidRDefault="00B340B0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024" w:type="pct"/>
          </w:tcPr>
          <w:p w14:paraId="4620CC4F" w14:textId="6AC450B9" w:rsidR="00B340B0" w:rsidRPr="00705A97" w:rsidRDefault="00B340B0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838D0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ูปหน้าจอเมนู (</w:t>
            </w:r>
            <w:r w:rsidRPr="007838D0">
              <w:rPr>
                <w:rFonts w:ascii="TH Sarabun New" w:hAnsi="TH Sarabun New" w:cs="TH Sarabun New"/>
                <w:sz w:val="32"/>
                <w:szCs w:val="32"/>
              </w:rPr>
              <w:t>Meun)</w:t>
            </w:r>
          </w:p>
        </w:tc>
        <w:tc>
          <w:tcPr>
            <w:tcW w:w="531" w:type="pct"/>
          </w:tcPr>
          <w:p w14:paraId="734AD00F" w14:textId="45D610E4" w:rsidR="00B340B0" w:rsidRPr="00705A97" w:rsidRDefault="003069CD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</w:t>
            </w:r>
          </w:p>
        </w:tc>
      </w:tr>
      <w:tr w:rsidR="00B340B0" w:rsidRPr="00705A97" w14:paraId="65AF4191" w14:textId="77777777" w:rsidTr="00A02C1E">
        <w:tc>
          <w:tcPr>
            <w:tcW w:w="445" w:type="pct"/>
          </w:tcPr>
          <w:p w14:paraId="2074782A" w14:textId="3388F8D2" w:rsidR="00B340B0" w:rsidRPr="00705A97" w:rsidRDefault="00B340B0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024" w:type="pct"/>
          </w:tcPr>
          <w:p w14:paraId="2F32A3B3" w14:textId="27F813D5" w:rsidR="00B340B0" w:rsidRPr="00705A97" w:rsidRDefault="00B340B0" w:rsidP="003548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10576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ูปหน้าจอเมนูการตั้งค่า (</w:t>
            </w:r>
            <w:r w:rsidRPr="00010576">
              <w:rPr>
                <w:rFonts w:ascii="TH Sarabun New" w:hAnsi="TH Sarabun New" w:cs="TH Sarabun New"/>
                <w:sz w:val="32"/>
                <w:szCs w:val="32"/>
              </w:rPr>
              <w:t>Settings)</w:t>
            </w:r>
          </w:p>
        </w:tc>
        <w:tc>
          <w:tcPr>
            <w:tcW w:w="531" w:type="pct"/>
          </w:tcPr>
          <w:p w14:paraId="44BEC598" w14:textId="442E5BDF" w:rsidR="00B340B0" w:rsidRPr="00705A97" w:rsidRDefault="00B340B0" w:rsidP="003548C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3069C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</w:tbl>
    <w:p w14:paraId="3F12596F" w14:textId="77777777" w:rsidR="00CB4105" w:rsidRDefault="00CB4105" w:rsidP="003548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40"/>
        </w:rPr>
      </w:pPr>
    </w:p>
    <w:sectPr w:rsidR="00CB4105" w:rsidSect="00A02C1E">
      <w:headerReference w:type="default" r:id="rId11"/>
      <w:headerReference w:type="first" r:id="rId12"/>
      <w:pgSz w:w="11909" w:h="16834" w:code="9"/>
      <w:pgMar w:top="2880" w:right="1800" w:bottom="1440" w:left="1800" w:header="1440" w:footer="720" w:gutter="0"/>
      <w:pgNumType w:fmt="thaiLetters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7012" w14:textId="77777777" w:rsidR="00DB2914" w:rsidRDefault="00DB2914" w:rsidP="007F3D53">
      <w:pPr>
        <w:spacing w:after="0" w:line="240" w:lineRule="auto"/>
      </w:pPr>
      <w:r>
        <w:separator/>
      </w:r>
    </w:p>
  </w:endnote>
  <w:endnote w:type="continuationSeparator" w:id="0">
    <w:p w14:paraId="2D334727" w14:textId="77777777" w:rsidR="00DB2914" w:rsidRDefault="00DB2914" w:rsidP="007F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D6B4" w14:textId="77777777" w:rsidR="00DB2914" w:rsidRDefault="00DB2914" w:rsidP="007F3D53">
      <w:pPr>
        <w:spacing w:after="0" w:line="240" w:lineRule="auto"/>
      </w:pPr>
      <w:r>
        <w:separator/>
      </w:r>
    </w:p>
  </w:footnote>
  <w:footnote w:type="continuationSeparator" w:id="0">
    <w:p w14:paraId="250B8DEB" w14:textId="77777777" w:rsidR="00DB2914" w:rsidRDefault="00DB2914" w:rsidP="007F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7193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1BDD644" w14:textId="00867E47" w:rsidR="006B3FFA" w:rsidRPr="003548C8" w:rsidRDefault="006B3FFA" w:rsidP="003548C8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6B3FF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B3FF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B3FF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B3FF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B3FF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9F96" w14:textId="784E1B55" w:rsidR="007F3D53" w:rsidRPr="00B52D6C" w:rsidRDefault="007F3D53" w:rsidP="00F32204">
    <w:pPr>
      <w:pStyle w:val="Header"/>
      <w:jc w:val="center"/>
      <w:rPr>
        <w:rFonts w:ascii="TH Sarabun New" w:hAnsi="TH Sarabun New" w:cs="TH Sarabun New"/>
        <w:sz w:val="32"/>
        <w:szCs w:val="38"/>
      </w:rPr>
    </w:pPr>
    <w:r w:rsidRPr="00B52D6C">
      <w:rPr>
        <w:rFonts w:ascii="TH Sarabun New" w:hAnsi="TH Sarabun New" w:cs="TH Sarabun New"/>
        <w:sz w:val="32"/>
        <w:szCs w:val="38"/>
      </w:rPr>
      <w:fldChar w:fldCharType="begin"/>
    </w:r>
    <w:r w:rsidRPr="00B52D6C">
      <w:rPr>
        <w:rFonts w:ascii="TH Sarabun New" w:hAnsi="TH Sarabun New" w:cs="TH Sarabun New"/>
        <w:sz w:val="32"/>
        <w:szCs w:val="38"/>
      </w:rPr>
      <w:instrText xml:space="preserve"> PAGE   \* MERGEFORMAT </w:instrText>
    </w:r>
    <w:r w:rsidRPr="00B52D6C">
      <w:rPr>
        <w:rFonts w:ascii="TH Sarabun New" w:hAnsi="TH Sarabun New" w:cs="TH Sarabun New"/>
        <w:sz w:val="32"/>
        <w:szCs w:val="38"/>
      </w:rPr>
      <w:fldChar w:fldCharType="separate"/>
    </w:r>
    <w:r w:rsidRPr="00B52D6C">
      <w:rPr>
        <w:rFonts w:ascii="TH Sarabun New" w:hAnsi="TH Sarabun New" w:cs="TH Sarabun New"/>
        <w:noProof/>
        <w:sz w:val="32"/>
        <w:szCs w:val="38"/>
      </w:rPr>
      <w:t>2</w:t>
    </w:r>
    <w:r w:rsidRPr="00B52D6C">
      <w:rPr>
        <w:rFonts w:ascii="TH Sarabun New" w:hAnsi="TH Sarabun New" w:cs="TH Sarabun New"/>
        <w:noProof/>
        <w:sz w:val="32"/>
        <w:szCs w:val="3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BF0AD"/>
    <w:multiLevelType w:val="hybridMultilevel"/>
    <w:tmpl w:val="68B8E110"/>
    <w:lvl w:ilvl="0" w:tplc="A782AA06">
      <w:start w:val="6"/>
      <w:numFmt w:val="decimal"/>
      <w:lvlText w:val="%1."/>
      <w:lvlJc w:val="left"/>
      <w:pPr>
        <w:ind w:left="720" w:hanging="360"/>
      </w:pPr>
    </w:lvl>
    <w:lvl w:ilvl="1" w:tplc="3C6C5584">
      <w:start w:val="1"/>
      <w:numFmt w:val="lowerLetter"/>
      <w:lvlText w:val="%2."/>
      <w:lvlJc w:val="left"/>
      <w:pPr>
        <w:ind w:left="1440" w:hanging="360"/>
      </w:pPr>
    </w:lvl>
    <w:lvl w:ilvl="2" w:tplc="399C5E4C">
      <w:start w:val="1"/>
      <w:numFmt w:val="lowerRoman"/>
      <w:lvlText w:val="%3."/>
      <w:lvlJc w:val="right"/>
      <w:pPr>
        <w:ind w:left="2160" w:hanging="180"/>
      </w:pPr>
    </w:lvl>
    <w:lvl w:ilvl="3" w:tplc="EA9E7090">
      <w:start w:val="1"/>
      <w:numFmt w:val="decimal"/>
      <w:lvlText w:val="%4."/>
      <w:lvlJc w:val="left"/>
      <w:pPr>
        <w:ind w:left="2880" w:hanging="360"/>
      </w:pPr>
    </w:lvl>
    <w:lvl w:ilvl="4" w:tplc="9C6A2E9A">
      <w:start w:val="1"/>
      <w:numFmt w:val="lowerLetter"/>
      <w:lvlText w:val="%5."/>
      <w:lvlJc w:val="left"/>
      <w:pPr>
        <w:ind w:left="3600" w:hanging="360"/>
      </w:pPr>
    </w:lvl>
    <w:lvl w:ilvl="5" w:tplc="22545794">
      <w:start w:val="1"/>
      <w:numFmt w:val="lowerRoman"/>
      <w:lvlText w:val="%6."/>
      <w:lvlJc w:val="right"/>
      <w:pPr>
        <w:ind w:left="4320" w:hanging="180"/>
      </w:pPr>
    </w:lvl>
    <w:lvl w:ilvl="6" w:tplc="19424882">
      <w:start w:val="1"/>
      <w:numFmt w:val="decimal"/>
      <w:lvlText w:val="%7."/>
      <w:lvlJc w:val="left"/>
      <w:pPr>
        <w:ind w:left="5040" w:hanging="360"/>
      </w:pPr>
    </w:lvl>
    <w:lvl w:ilvl="7" w:tplc="1CBA8368">
      <w:start w:val="1"/>
      <w:numFmt w:val="lowerLetter"/>
      <w:lvlText w:val="%8."/>
      <w:lvlJc w:val="left"/>
      <w:pPr>
        <w:ind w:left="5760" w:hanging="360"/>
      </w:pPr>
    </w:lvl>
    <w:lvl w:ilvl="8" w:tplc="AD7CF3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A885"/>
    <w:multiLevelType w:val="hybridMultilevel"/>
    <w:tmpl w:val="2BF6E2DA"/>
    <w:lvl w:ilvl="0" w:tplc="7488E570">
      <w:start w:val="1"/>
      <w:numFmt w:val="decimal"/>
      <w:lvlText w:val="%1."/>
      <w:lvlJc w:val="left"/>
      <w:pPr>
        <w:ind w:left="720" w:hanging="360"/>
      </w:pPr>
    </w:lvl>
    <w:lvl w:ilvl="1" w:tplc="8048C42A">
      <w:start w:val="1"/>
      <w:numFmt w:val="lowerLetter"/>
      <w:lvlText w:val="%2."/>
      <w:lvlJc w:val="left"/>
      <w:pPr>
        <w:ind w:left="1440" w:hanging="360"/>
      </w:pPr>
    </w:lvl>
    <w:lvl w:ilvl="2" w:tplc="17A22890">
      <w:start w:val="1"/>
      <w:numFmt w:val="lowerRoman"/>
      <w:lvlText w:val="%3."/>
      <w:lvlJc w:val="right"/>
      <w:pPr>
        <w:ind w:left="2160" w:hanging="180"/>
      </w:pPr>
    </w:lvl>
    <w:lvl w:ilvl="3" w:tplc="A90CE1C2">
      <w:start w:val="1"/>
      <w:numFmt w:val="decimal"/>
      <w:lvlText w:val="%4."/>
      <w:lvlJc w:val="left"/>
      <w:pPr>
        <w:ind w:left="2880" w:hanging="360"/>
      </w:pPr>
    </w:lvl>
    <w:lvl w:ilvl="4" w:tplc="860AD636">
      <w:start w:val="1"/>
      <w:numFmt w:val="lowerLetter"/>
      <w:lvlText w:val="%5."/>
      <w:lvlJc w:val="left"/>
      <w:pPr>
        <w:ind w:left="3600" w:hanging="360"/>
      </w:pPr>
    </w:lvl>
    <w:lvl w:ilvl="5" w:tplc="882A270A">
      <w:start w:val="1"/>
      <w:numFmt w:val="lowerRoman"/>
      <w:lvlText w:val="%6."/>
      <w:lvlJc w:val="right"/>
      <w:pPr>
        <w:ind w:left="4320" w:hanging="180"/>
      </w:pPr>
    </w:lvl>
    <w:lvl w:ilvl="6" w:tplc="04E899CE">
      <w:start w:val="1"/>
      <w:numFmt w:val="decimal"/>
      <w:lvlText w:val="%7."/>
      <w:lvlJc w:val="left"/>
      <w:pPr>
        <w:ind w:left="5040" w:hanging="360"/>
      </w:pPr>
    </w:lvl>
    <w:lvl w:ilvl="7" w:tplc="158CED96">
      <w:start w:val="1"/>
      <w:numFmt w:val="lowerLetter"/>
      <w:lvlText w:val="%8."/>
      <w:lvlJc w:val="left"/>
      <w:pPr>
        <w:ind w:left="5760" w:hanging="360"/>
      </w:pPr>
    </w:lvl>
    <w:lvl w:ilvl="8" w:tplc="1DBCF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B3C"/>
    <w:multiLevelType w:val="multilevel"/>
    <w:tmpl w:val="8BA48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AC"/>
    <w:rsid w:val="000060C8"/>
    <w:rsid w:val="00010576"/>
    <w:rsid w:val="000A1A92"/>
    <w:rsid w:val="000A2290"/>
    <w:rsid w:val="000A7AAE"/>
    <w:rsid w:val="000B023F"/>
    <w:rsid w:val="000D1A32"/>
    <w:rsid w:val="000F2E01"/>
    <w:rsid w:val="000F3215"/>
    <w:rsid w:val="00181706"/>
    <w:rsid w:val="00195D5B"/>
    <w:rsid w:val="001B0B92"/>
    <w:rsid w:val="001F54F2"/>
    <w:rsid w:val="00207BC6"/>
    <w:rsid w:val="00272EA4"/>
    <w:rsid w:val="00273676"/>
    <w:rsid w:val="00283E6E"/>
    <w:rsid w:val="002C7995"/>
    <w:rsid w:val="003069CD"/>
    <w:rsid w:val="00311117"/>
    <w:rsid w:val="00316D7E"/>
    <w:rsid w:val="00335D08"/>
    <w:rsid w:val="003548C8"/>
    <w:rsid w:val="00362B29"/>
    <w:rsid w:val="0037595D"/>
    <w:rsid w:val="003A4986"/>
    <w:rsid w:val="003D5A2F"/>
    <w:rsid w:val="00403035"/>
    <w:rsid w:val="00417688"/>
    <w:rsid w:val="00471A53"/>
    <w:rsid w:val="00494C4D"/>
    <w:rsid w:val="004B218A"/>
    <w:rsid w:val="004F7EBB"/>
    <w:rsid w:val="00501CFE"/>
    <w:rsid w:val="005654F2"/>
    <w:rsid w:val="00566152"/>
    <w:rsid w:val="005B3673"/>
    <w:rsid w:val="005B413F"/>
    <w:rsid w:val="0061183F"/>
    <w:rsid w:val="006149E6"/>
    <w:rsid w:val="00623F09"/>
    <w:rsid w:val="00627DF9"/>
    <w:rsid w:val="006477B3"/>
    <w:rsid w:val="006B3FFA"/>
    <w:rsid w:val="00705A97"/>
    <w:rsid w:val="007104F4"/>
    <w:rsid w:val="007838D0"/>
    <w:rsid w:val="007F3D53"/>
    <w:rsid w:val="0084148C"/>
    <w:rsid w:val="008512E3"/>
    <w:rsid w:val="008906F4"/>
    <w:rsid w:val="00893934"/>
    <w:rsid w:val="008E6779"/>
    <w:rsid w:val="00920A96"/>
    <w:rsid w:val="0092512F"/>
    <w:rsid w:val="009C3366"/>
    <w:rsid w:val="009C3DAC"/>
    <w:rsid w:val="009C77AB"/>
    <w:rsid w:val="00A02C1E"/>
    <w:rsid w:val="00A70183"/>
    <w:rsid w:val="00AB5B3D"/>
    <w:rsid w:val="00AF5476"/>
    <w:rsid w:val="00AF75AD"/>
    <w:rsid w:val="00B2333F"/>
    <w:rsid w:val="00B340B0"/>
    <w:rsid w:val="00B52D6C"/>
    <w:rsid w:val="00B77301"/>
    <w:rsid w:val="00C20EC8"/>
    <w:rsid w:val="00C2199C"/>
    <w:rsid w:val="00C554A1"/>
    <w:rsid w:val="00C855C9"/>
    <w:rsid w:val="00C95694"/>
    <w:rsid w:val="00CB4105"/>
    <w:rsid w:val="00CE6B11"/>
    <w:rsid w:val="00D04047"/>
    <w:rsid w:val="00D41F43"/>
    <w:rsid w:val="00DA204D"/>
    <w:rsid w:val="00DB2914"/>
    <w:rsid w:val="00DB58C6"/>
    <w:rsid w:val="00E02D85"/>
    <w:rsid w:val="00E0447B"/>
    <w:rsid w:val="00E341FB"/>
    <w:rsid w:val="00E404C4"/>
    <w:rsid w:val="00E953A2"/>
    <w:rsid w:val="00EB31C6"/>
    <w:rsid w:val="00EC3AF8"/>
    <w:rsid w:val="00EF7291"/>
    <w:rsid w:val="00F32204"/>
    <w:rsid w:val="00F5534D"/>
    <w:rsid w:val="00F55F6D"/>
    <w:rsid w:val="00F956EE"/>
    <w:rsid w:val="02FD39F8"/>
    <w:rsid w:val="03DB6AFB"/>
    <w:rsid w:val="03F49358"/>
    <w:rsid w:val="041B2C53"/>
    <w:rsid w:val="04990A59"/>
    <w:rsid w:val="052C0DDA"/>
    <w:rsid w:val="055DF602"/>
    <w:rsid w:val="0634DABA"/>
    <w:rsid w:val="06757AF3"/>
    <w:rsid w:val="0763AED8"/>
    <w:rsid w:val="07D0AB1B"/>
    <w:rsid w:val="086EC82D"/>
    <w:rsid w:val="08AEDC1E"/>
    <w:rsid w:val="096C7B7C"/>
    <w:rsid w:val="0984166B"/>
    <w:rsid w:val="0D77235D"/>
    <w:rsid w:val="0D96A4AE"/>
    <w:rsid w:val="0D9E0B9A"/>
    <w:rsid w:val="0E59BE1D"/>
    <w:rsid w:val="0ED9FA99"/>
    <w:rsid w:val="0EF86A9B"/>
    <w:rsid w:val="100D3BFF"/>
    <w:rsid w:val="140916C4"/>
    <w:rsid w:val="176AFBD2"/>
    <w:rsid w:val="1B05474A"/>
    <w:rsid w:val="1BDFE1E0"/>
    <w:rsid w:val="20EC56C0"/>
    <w:rsid w:val="21FB4F7E"/>
    <w:rsid w:val="242B44B5"/>
    <w:rsid w:val="278A43EC"/>
    <w:rsid w:val="280EDB98"/>
    <w:rsid w:val="28C6526E"/>
    <w:rsid w:val="29018AD7"/>
    <w:rsid w:val="29719D5F"/>
    <w:rsid w:val="2A735DA6"/>
    <w:rsid w:val="2C31B109"/>
    <w:rsid w:val="2C48098B"/>
    <w:rsid w:val="2E5053DA"/>
    <w:rsid w:val="2F3593F2"/>
    <w:rsid w:val="31BD39C0"/>
    <w:rsid w:val="33648E14"/>
    <w:rsid w:val="342D134F"/>
    <w:rsid w:val="35005E75"/>
    <w:rsid w:val="366DF7CC"/>
    <w:rsid w:val="3740A5D7"/>
    <w:rsid w:val="3837FF37"/>
    <w:rsid w:val="38D19455"/>
    <w:rsid w:val="39D3CF98"/>
    <w:rsid w:val="39E7A19A"/>
    <w:rsid w:val="39FF8003"/>
    <w:rsid w:val="3ABC0E98"/>
    <w:rsid w:val="3B6F9FF9"/>
    <w:rsid w:val="3D5DC435"/>
    <w:rsid w:val="3DD2EEAA"/>
    <w:rsid w:val="3EE44B1F"/>
    <w:rsid w:val="3F02F0EA"/>
    <w:rsid w:val="40265252"/>
    <w:rsid w:val="40C4ACCD"/>
    <w:rsid w:val="443BC833"/>
    <w:rsid w:val="450AFE4C"/>
    <w:rsid w:val="48DA1A8B"/>
    <w:rsid w:val="49B40C3B"/>
    <w:rsid w:val="4A019B3D"/>
    <w:rsid w:val="4B4C6D6D"/>
    <w:rsid w:val="4C07FA9C"/>
    <w:rsid w:val="4E877D5E"/>
    <w:rsid w:val="5691888C"/>
    <w:rsid w:val="56928F43"/>
    <w:rsid w:val="577D5DF9"/>
    <w:rsid w:val="57978D0D"/>
    <w:rsid w:val="58191139"/>
    <w:rsid w:val="5970BCBF"/>
    <w:rsid w:val="59C7D320"/>
    <w:rsid w:val="5AB4FEBB"/>
    <w:rsid w:val="5C72EBB6"/>
    <w:rsid w:val="5DC6E180"/>
    <w:rsid w:val="5E9DA128"/>
    <w:rsid w:val="60386AD2"/>
    <w:rsid w:val="605299E6"/>
    <w:rsid w:val="60F7D930"/>
    <w:rsid w:val="6191A224"/>
    <w:rsid w:val="6216AD04"/>
    <w:rsid w:val="621F96A9"/>
    <w:rsid w:val="6310F029"/>
    <w:rsid w:val="645C46A3"/>
    <w:rsid w:val="6514D032"/>
    <w:rsid w:val="6844836E"/>
    <w:rsid w:val="69CBA9C9"/>
    <w:rsid w:val="6A5A3A1B"/>
    <w:rsid w:val="6B12CE57"/>
    <w:rsid w:val="6BF9C4CD"/>
    <w:rsid w:val="6C949373"/>
    <w:rsid w:val="6FA7E1F4"/>
    <w:rsid w:val="7184C360"/>
    <w:rsid w:val="724CDA43"/>
    <w:rsid w:val="72D47F98"/>
    <w:rsid w:val="73CEEAA5"/>
    <w:rsid w:val="741AB538"/>
    <w:rsid w:val="7460C9F4"/>
    <w:rsid w:val="752F262C"/>
    <w:rsid w:val="761CB810"/>
    <w:rsid w:val="79A91050"/>
    <w:rsid w:val="7AF2B1D9"/>
    <w:rsid w:val="7B9402A8"/>
    <w:rsid w:val="7CAA79D4"/>
    <w:rsid w:val="7CABAFF1"/>
    <w:rsid w:val="7F3FE73E"/>
    <w:rsid w:val="7F58C430"/>
    <w:rsid w:val="7F62F546"/>
    <w:rsid w:val="7FA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3E842"/>
  <w15:docId w15:val="{B2BD4E87-DCB1-4DA0-A326-F6E4CFA2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DAC"/>
    <w:pPr>
      <w:ind w:left="720"/>
      <w:contextualSpacing/>
    </w:pPr>
  </w:style>
  <w:style w:type="table" w:styleId="TableGrid">
    <w:name w:val="Table Grid"/>
    <w:basedOn w:val="TableNormal"/>
    <w:uiPriority w:val="39"/>
    <w:rsid w:val="0084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53"/>
  </w:style>
  <w:style w:type="paragraph" w:styleId="Footer">
    <w:name w:val="footer"/>
    <w:basedOn w:val="Normal"/>
    <w:link w:val="FooterChar"/>
    <w:uiPriority w:val="99"/>
    <w:unhideWhenUsed/>
    <w:rsid w:val="007F3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53"/>
  </w:style>
  <w:style w:type="character" w:customStyle="1" w:styleId="normaltextrun">
    <w:name w:val="normaltextrun"/>
    <w:basedOn w:val="DefaultParagraphFont"/>
    <w:rsid w:val="005B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FF5760991743BF2CAC1FF82575B9" ma:contentTypeVersion="10" ma:contentTypeDescription="Create a new document." ma:contentTypeScope="" ma:versionID="fdeb554bfa9ecc71f0cb983c0b5ac72a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7ab5884f5ac6fd730fe95d0c57b81873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0701-5046-426E-B1ED-DDDCE2E2A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641ED-D921-4099-8CE2-8DD97E9F00CC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customXml/itemProps3.xml><?xml version="1.0" encoding="utf-8"?>
<ds:datastoreItem xmlns:ds="http://schemas.openxmlformats.org/officeDocument/2006/customXml" ds:itemID="{E389A2AE-92E0-48A8-BAB6-EF1E09240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BB0C6-D8D7-4819-B368-C559D33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4101311 ชยพล ลาภเปี่ยม</dc:creator>
  <cp:keywords/>
  <dc:description/>
  <cp:lastModifiedBy>VOSTRO</cp:lastModifiedBy>
  <cp:revision>2</cp:revision>
  <dcterms:created xsi:type="dcterms:W3CDTF">2023-07-18T09:27:00Z</dcterms:created>
  <dcterms:modified xsi:type="dcterms:W3CDTF">2023-07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  <property fmtid="{D5CDD505-2E9C-101B-9397-08002B2CF9AE}" pid="3" name="MediaServiceImageTags">
    <vt:lpwstr/>
  </property>
</Properties>
</file>